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652B9" w14:textId="77777777" w:rsidR="005E4A71" w:rsidRDefault="005E4A71" w:rsidP="005E4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64928" behindDoc="0" locked="0" layoutInCell="1" allowOverlap="1" wp14:anchorId="0A9ABF0F" wp14:editId="5441DBD7">
            <wp:simplePos x="0" y="0"/>
            <wp:positionH relativeFrom="column">
              <wp:posOffset>-412750</wp:posOffset>
            </wp:positionH>
            <wp:positionV relativeFrom="paragraph">
              <wp:posOffset>-585470</wp:posOffset>
            </wp:positionV>
            <wp:extent cx="2009775" cy="83095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Uon logo 2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9" b="69590"/>
                    <a:stretch/>
                  </pic:blipFill>
                  <pic:spPr bwMode="auto">
                    <a:xfrm>
                      <a:off x="0" y="0"/>
                      <a:ext cx="2009775" cy="83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5E3E" w14:textId="77777777" w:rsidR="005E4A71" w:rsidRDefault="005E4A71" w:rsidP="005E4A71">
      <w:pPr>
        <w:rPr>
          <w:b/>
          <w:sz w:val="28"/>
          <w:szCs w:val="28"/>
        </w:rPr>
      </w:pPr>
    </w:p>
    <w:p w14:paraId="2CDC64F7" w14:textId="77777777" w:rsidR="005E4A71" w:rsidRDefault="005E4A71" w:rsidP="005E4A71">
      <w:pPr>
        <w:rPr>
          <w:b/>
          <w:sz w:val="28"/>
          <w:szCs w:val="28"/>
        </w:rPr>
      </w:pPr>
    </w:p>
    <w:p w14:paraId="1E1A15B3" w14:textId="77777777" w:rsidR="005E4A71" w:rsidRDefault="005E4A71" w:rsidP="005E4A71">
      <w:pPr>
        <w:rPr>
          <w:b/>
          <w:sz w:val="28"/>
          <w:szCs w:val="28"/>
        </w:rPr>
      </w:pPr>
    </w:p>
    <w:p w14:paraId="69BF2FD1" w14:textId="77777777" w:rsidR="005E4A71" w:rsidRPr="005E4A71" w:rsidRDefault="005E4A71" w:rsidP="005E4A71">
      <w:pPr>
        <w:rPr>
          <w:b/>
        </w:rPr>
      </w:pPr>
    </w:p>
    <w:p w14:paraId="669A632E" w14:textId="77777777" w:rsidR="005E4A71" w:rsidRDefault="005E4A71" w:rsidP="005E4A71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tingham Summer Engineering Research Programme</w:t>
      </w:r>
      <w:r w:rsidRPr="009C7C5F">
        <w:rPr>
          <w:b/>
          <w:sz w:val="28"/>
          <w:szCs w:val="28"/>
        </w:rPr>
        <w:t xml:space="preserve"> </w:t>
      </w:r>
    </w:p>
    <w:p w14:paraId="4BDBB806" w14:textId="77777777" w:rsidR="005E4A71" w:rsidRDefault="005E4A71" w:rsidP="005E4A71">
      <w:pPr>
        <w:rPr>
          <w:b/>
          <w:noProof/>
          <w:sz w:val="28"/>
          <w:szCs w:val="28"/>
        </w:rPr>
      </w:pPr>
      <w:r w:rsidRPr="009C7C5F">
        <w:rPr>
          <w:b/>
          <w:sz w:val="28"/>
          <w:szCs w:val="28"/>
        </w:rPr>
        <w:t>Student Application Form</w:t>
      </w:r>
      <w:r>
        <w:rPr>
          <w:b/>
          <w:noProof/>
          <w:sz w:val="28"/>
          <w:szCs w:val="28"/>
        </w:rPr>
        <w:t xml:space="preserve"> </w:t>
      </w:r>
    </w:p>
    <w:p w14:paraId="472F8FA0" w14:textId="77777777" w:rsidR="005E4A71" w:rsidRPr="005E4A71" w:rsidRDefault="005E4A71" w:rsidP="00BA548D">
      <w:pPr>
        <w:rPr>
          <w:b/>
          <w:sz w:val="16"/>
          <w:szCs w:val="16"/>
        </w:rPr>
      </w:pPr>
    </w:p>
    <w:p w14:paraId="06A5D7FA" w14:textId="77777777" w:rsidR="00BA548D" w:rsidRPr="00685C7B" w:rsidRDefault="00BA548D" w:rsidP="00BA548D">
      <w:pPr>
        <w:rPr>
          <w:b/>
          <w:sz w:val="24"/>
          <w:szCs w:val="24"/>
        </w:rPr>
      </w:pPr>
      <w:r w:rsidRPr="00685C7B">
        <w:rPr>
          <w:b/>
          <w:sz w:val="24"/>
          <w:szCs w:val="24"/>
        </w:rPr>
        <w:t>Process of Application</w:t>
      </w:r>
    </w:p>
    <w:p w14:paraId="235B460C" w14:textId="77777777" w:rsidR="00BA548D" w:rsidRPr="005E4A71" w:rsidRDefault="00BA548D" w:rsidP="00BA548D">
      <w:pPr>
        <w:rPr>
          <w:sz w:val="14"/>
          <w:szCs w:val="14"/>
        </w:rPr>
      </w:pPr>
      <w:bookmarkStart w:id="0" w:name="_GoBack"/>
      <w:bookmarkEnd w:id="0"/>
    </w:p>
    <w:p w14:paraId="7F9B04FC" w14:textId="77777777" w:rsidR="00BA548D" w:rsidRDefault="00BA548D" w:rsidP="00BA548D">
      <w:r>
        <w:t xml:space="preserve">Before returning your application, </w:t>
      </w:r>
      <w:r w:rsidR="009E1F7D">
        <w:t>please ensure you have</w:t>
      </w:r>
      <w:r>
        <w:t>:</w:t>
      </w:r>
    </w:p>
    <w:p w14:paraId="791B3473" w14:textId="77777777" w:rsidR="00BA548D" w:rsidRPr="005E4A71" w:rsidRDefault="00BA548D" w:rsidP="00BA548D">
      <w:pPr>
        <w:ind w:firstLine="720"/>
        <w:rPr>
          <w:sz w:val="14"/>
          <w:szCs w:val="14"/>
        </w:rPr>
      </w:pPr>
    </w:p>
    <w:p w14:paraId="23B81830" w14:textId="77777777" w:rsidR="00BA548D" w:rsidRPr="00F71646" w:rsidRDefault="009E1F7D" w:rsidP="00F71646">
      <w:pPr>
        <w:pStyle w:val="ListParagraph"/>
        <w:numPr>
          <w:ilvl w:val="0"/>
          <w:numId w:val="8"/>
        </w:numPr>
        <w:rPr>
          <w:b/>
        </w:rPr>
      </w:pPr>
      <w:r w:rsidRPr="00F71646">
        <w:rPr>
          <w:b/>
        </w:rPr>
        <w:t>Completed s</w:t>
      </w:r>
      <w:r w:rsidR="008A4CBF" w:rsidRPr="00F71646">
        <w:rPr>
          <w:b/>
        </w:rPr>
        <w:t>ections 1 – 5</w:t>
      </w:r>
    </w:p>
    <w:p w14:paraId="6884BF61" w14:textId="77777777" w:rsidR="00BA548D" w:rsidRDefault="002D4376" w:rsidP="00F71646">
      <w:pPr>
        <w:pStyle w:val="ListParagraph"/>
        <w:numPr>
          <w:ilvl w:val="0"/>
          <w:numId w:val="8"/>
        </w:numPr>
        <w:rPr>
          <w:b/>
        </w:rPr>
      </w:pPr>
      <w:r w:rsidRPr="00F71646">
        <w:rPr>
          <w:b/>
        </w:rPr>
        <w:t>Attached a s</w:t>
      </w:r>
      <w:r w:rsidR="00BA548D" w:rsidRPr="00F71646">
        <w:rPr>
          <w:b/>
        </w:rPr>
        <w:t>canned copy of your valid passport</w:t>
      </w:r>
    </w:p>
    <w:p w14:paraId="47AED331" w14:textId="77777777" w:rsidR="00BA548D" w:rsidRPr="005E4A71" w:rsidRDefault="00BA548D" w:rsidP="00E26BFA">
      <w:pPr>
        <w:rPr>
          <w:b/>
          <w:sz w:val="14"/>
          <w:szCs w:val="14"/>
        </w:rPr>
      </w:pPr>
    </w:p>
    <w:p w14:paraId="18E8C84F" w14:textId="77777777" w:rsidR="00E26BFA" w:rsidRPr="0017316E" w:rsidRDefault="00E26BFA" w:rsidP="00E26BFA">
      <w:pPr>
        <w:rPr>
          <w:b/>
          <w:sz w:val="22"/>
          <w:szCs w:val="22"/>
        </w:rPr>
      </w:pPr>
      <w:r w:rsidRPr="0017316E">
        <w:rPr>
          <w:b/>
          <w:sz w:val="22"/>
          <w:szCs w:val="22"/>
        </w:rPr>
        <w:t xml:space="preserve">Notes to aid completion of </w:t>
      </w:r>
      <w:r w:rsidR="009E1F7D" w:rsidRPr="0017316E">
        <w:rPr>
          <w:b/>
          <w:sz w:val="22"/>
          <w:szCs w:val="22"/>
        </w:rPr>
        <w:t xml:space="preserve">this </w:t>
      </w:r>
      <w:r w:rsidRPr="0017316E">
        <w:rPr>
          <w:b/>
          <w:sz w:val="22"/>
          <w:szCs w:val="22"/>
        </w:rPr>
        <w:t>form</w:t>
      </w:r>
    </w:p>
    <w:p w14:paraId="35593972" w14:textId="77777777" w:rsidR="00F7219E" w:rsidRDefault="00E26BFA" w:rsidP="00E26BFA">
      <w:r w:rsidRPr="00CF4851">
        <w:t>In completing your</w:t>
      </w:r>
      <w:r>
        <w:t xml:space="preserve"> form please</w:t>
      </w:r>
      <w:r w:rsidR="00F7219E">
        <w:t xml:space="preserve"> consider the following points:</w:t>
      </w:r>
    </w:p>
    <w:p w14:paraId="3AFD8D7A" w14:textId="77777777" w:rsidR="00F7219E" w:rsidRPr="005E4A71" w:rsidRDefault="00F7219E" w:rsidP="00E26BFA">
      <w:pPr>
        <w:rPr>
          <w:sz w:val="14"/>
          <w:szCs w:val="14"/>
        </w:rPr>
      </w:pPr>
    </w:p>
    <w:p w14:paraId="2C294A9A" w14:textId="77777777" w:rsidR="00E26BFA" w:rsidRPr="00CF4851" w:rsidRDefault="00FA6163" w:rsidP="00F7219E">
      <w:pPr>
        <w:pStyle w:val="ListParagraph"/>
        <w:numPr>
          <w:ilvl w:val="0"/>
          <w:numId w:val="7"/>
        </w:numPr>
      </w:pPr>
      <w:r>
        <w:t>Your in</w:t>
      </w:r>
      <w:r w:rsidR="00E26BFA" w:rsidRPr="00CF4851">
        <w:t>terest in learning about research at the University</w:t>
      </w:r>
      <w:r w:rsidR="00F7219E">
        <w:t xml:space="preserve"> of Nottingham</w:t>
      </w:r>
      <w:r w:rsidR="00E26BFA" w:rsidRPr="00CF4851">
        <w:t>.</w:t>
      </w:r>
    </w:p>
    <w:p w14:paraId="471FC226" w14:textId="77777777" w:rsidR="00E26BFA" w:rsidRPr="00CF4851" w:rsidRDefault="00FA6163" w:rsidP="00F7219E">
      <w:pPr>
        <w:pStyle w:val="ListParagraph"/>
        <w:numPr>
          <w:ilvl w:val="0"/>
          <w:numId w:val="7"/>
        </w:numPr>
      </w:pPr>
      <w:r>
        <w:t>Your w</w:t>
      </w:r>
      <w:r w:rsidR="00E26BFA" w:rsidRPr="00CF4851">
        <w:t>i</w:t>
      </w:r>
      <w:r w:rsidR="00465681">
        <w:t xml:space="preserve">llingness to learn new </w:t>
      </w:r>
      <w:r w:rsidR="00F7219E">
        <w:t>t</w:t>
      </w:r>
      <w:r w:rsidR="00465681">
        <w:t>opic</w:t>
      </w:r>
      <w:r w:rsidR="00F7219E">
        <w:t xml:space="preserve">s and </w:t>
      </w:r>
      <w:r w:rsidR="00E26BFA" w:rsidRPr="00CF4851">
        <w:t>techniques.</w:t>
      </w:r>
    </w:p>
    <w:p w14:paraId="2867FB3B" w14:textId="77777777" w:rsidR="00E26BFA" w:rsidRPr="00CF4851" w:rsidRDefault="00F7219E" w:rsidP="00F7219E">
      <w:pPr>
        <w:pStyle w:val="ListParagraph"/>
        <w:numPr>
          <w:ilvl w:val="0"/>
          <w:numId w:val="7"/>
        </w:numPr>
      </w:pPr>
      <w:r>
        <w:t>Your long term plans</w:t>
      </w:r>
      <w:r w:rsidR="00E26BFA" w:rsidRPr="00CF4851">
        <w:t xml:space="preserve"> after </w:t>
      </w:r>
      <w:r>
        <w:t>graduation</w:t>
      </w:r>
      <w:r w:rsidR="00335125">
        <w:t xml:space="preserve"> and how this programme</w:t>
      </w:r>
      <w:r w:rsidR="00E26BFA" w:rsidRPr="00CF4851">
        <w:t xml:space="preserve"> </w:t>
      </w:r>
      <w:r w:rsidR="002D4376">
        <w:t xml:space="preserve">will </w:t>
      </w:r>
      <w:r w:rsidR="00E26BFA" w:rsidRPr="00CF4851">
        <w:t>help you achieve your goal</w:t>
      </w:r>
      <w:r>
        <w:t>s</w:t>
      </w:r>
      <w:r w:rsidR="00E26BFA" w:rsidRPr="00CF4851">
        <w:t>.</w:t>
      </w:r>
    </w:p>
    <w:p w14:paraId="381DCE97" w14:textId="77777777" w:rsidR="00E26BFA" w:rsidRPr="005E4A71" w:rsidRDefault="00E26BFA" w:rsidP="00E26BFA">
      <w:pPr>
        <w:rPr>
          <w:b/>
          <w:sz w:val="14"/>
          <w:szCs w:val="14"/>
        </w:rPr>
      </w:pPr>
    </w:p>
    <w:p w14:paraId="6A8B4D9F" w14:textId="77777777" w:rsidR="00E26BFA" w:rsidRDefault="00D17EE6" w:rsidP="00E26BFA">
      <w:pPr>
        <w:rPr>
          <w:b/>
          <w:sz w:val="18"/>
          <w:szCs w:val="18"/>
        </w:rPr>
      </w:pPr>
      <w:r>
        <w:rPr>
          <w:b/>
          <w:sz w:val="18"/>
          <w:szCs w:val="18"/>
        </w:rPr>
        <w:t>Academic Support Officers</w:t>
      </w:r>
    </w:p>
    <w:p w14:paraId="7D2DB3A3" w14:textId="77777777" w:rsidR="00D17EE6" w:rsidRPr="005E4A71" w:rsidRDefault="00D17EE6" w:rsidP="00E26BFA">
      <w:pPr>
        <w:rPr>
          <w:b/>
          <w:sz w:val="14"/>
          <w:szCs w:val="14"/>
        </w:rPr>
      </w:pPr>
    </w:p>
    <w:p w14:paraId="5D515D1D" w14:textId="77777777" w:rsidR="00D17EE6" w:rsidRPr="00D17EE6" w:rsidRDefault="00D17EE6" w:rsidP="00E26BFA">
      <w:pPr>
        <w:rPr>
          <w:sz w:val="18"/>
          <w:szCs w:val="18"/>
        </w:rPr>
      </w:pPr>
      <w:r>
        <w:rPr>
          <w:sz w:val="18"/>
          <w:szCs w:val="18"/>
        </w:rPr>
        <w:t xml:space="preserve">There are 6 academic representatives from across the Faculty </w:t>
      </w:r>
      <w:r w:rsidR="003A787B">
        <w:rPr>
          <w:sz w:val="18"/>
          <w:szCs w:val="18"/>
        </w:rPr>
        <w:t xml:space="preserve">of Engineering </w:t>
      </w:r>
      <w:r>
        <w:rPr>
          <w:sz w:val="18"/>
          <w:szCs w:val="18"/>
        </w:rPr>
        <w:t xml:space="preserve">who oversee the Nottingham Summer Engineering Research Programme (N-SERP). </w:t>
      </w:r>
    </w:p>
    <w:p w14:paraId="156E06C4" w14:textId="77777777" w:rsidR="00E26BFA" w:rsidRPr="0099465C" w:rsidRDefault="00E26BFA" w:rsidP="00E26BFA">
      <w:pPr>
        <w:rPr>
          <w:sz w:val="18"/>
          <w:szCs w:val="18"/>
        </w:rPr>
      </w:pPr>
      <w:r w:rsidRPr="00C35BFF">
        <w:rPr>
          <w:sz w:val="18"/>
          <w:szCs w:val="18"/>
        </w:rPr>
        <w:br/>
      </w:r>
      <w:r w:rsidR="00D17EE6">
        <w:rPr>
          <w:sz w:val="18"/>
          <w:szCs w:val="18"/>
        </w:rPr>
        <w:tab/>
        <w:t>Dr David Hann (Lead)</w:t>
      </w:r>
      <w:r w:rsidR="00D17EE6">
        <w:rPr>
          <w:sz w:val="18"/>
          <w:szCs w:val="18"/>
        </w:rPr>
        <w:tab/>
      </w:r>
      <w:r w:rsidR="00D17EE6">
        <w:rPr>
          <w:sz w:val="18"/>
          <w:szCs w:val="18"/>
        </w:rPr>
        <w:tab/>
      </w:r>
      <w:r w:rsidR="00D17EE6">
        <w:rPr>
          <w:sz w:val="18"/>
          <w:szCs w:val="18"/>
        </w:rPr>
        <w:tab/>
        <w:t>Department of Mechanical, Materials and Manufacturing</w:t>
      </w:r>
    </w:p>
    <w:p w14:paraId="39064FE4" w14:textId="77777777" w:rsidR="00D17EE6" w:rsidRDefault="00D17EE6" w:rsidP="00E26BFA">
      <w:pPr>
        <w:ind w:firstLine="720"/>
        <w:rPr>
          <w:sz w:val="18"/>
          <w:szCs w:val="18"/>
        </w:rPr>
      </w:pPr>
      <w:r>
        <w:rPr>
          <w:sz w:val="18"/>
          <w:szCs w:val="18"/>
        </w:rPr>
        <w:t>Dr Ifty Ahm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partment of Mechanical, Materials and Manufacturing</w:t>
      </w:r>
      <w:r w:rsidR="00871271">
        <w:rPr>
          <w:sz w:val="18"/>
          <w:szCs w:val="18"/>
        </w:rPr>
        <w:br/>
      </w:r>
      <w:r w:rsidR="00871271">
        <w:rPr>
          <w:sz w:val="18"/>
          <w:szCs w:val="18"/>
        </w:rPr>
        <w:tab/>
      </w:r>
      <w:r w:rsidR="00EC2600">
        <w:rPr>
          <w:sz w:val="18"/>
          <w:szCs w:val="18"/>
        </w:rPr>
        <w:t>Dr Victor Sans Sangorr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partment of Chemical and Environmental Engineering</w:t>
      </w:r>
      <w:r w:rsidR="00E26BFA" w:rsidRPr="00170E67">
        <w:rPr>
          <w:sz w:val="18"/>
          <w:szCs w:val="18"/>
        </w:rPr>
        <w:br/>
      </w:r>
      <w:r w:rsidR="00E26BFA" w:rsidRPr="00170E67">
        <w:rPr>
          <w:sz w:val="18"/>
          <w:szCs w:val="18"/>
        </w:rPr>
        <w:tab/>
        <w:t xml:space="preserve">Dr </w:t>
      </w:r>
      <w:r w:rsidR="00EE0E94" w:rsidRPr="00170E67">
        <w:rPr>
          <w:sz w:val="18"/>
          <w:szCs w:val="18"/>
        </w:rPr>
        <w:t>Kristof Cools</w:t>
      </w:r>
      <w:r>
        <w:rPr>
          <w:sz w:val="18"/>
          <w:szCs w:val="18"/>
        </w:rPr>
        <w:tab/>
      </w:r>
      <w:r w:rsidR="00E26BFA" w:rsidRPr="00170E67">
        <w:rPr>
          <w:sz w:val="18"/>
          <w:szCs w:val="18"/>
        </w:rPr>
        <w:tab/>
      </w:r>
      <w:r w:rsidR="00E26BFA" w:rsidRPr="00170E67">
        <w:rPr>
          <w:sz w:val="18"/>
          <w:szCs w:val="18"/>
        </w:rPr>
        <w:tab/>
      </w:r>
      <w:r w:rsidR="00EE0E94" w:rsidRPr="00170E67">
        <w:rPr>
          <w:sz w:val="18"/>
          <w:szCs w:val="18"/>
        </w:rPr>
        <w:tab/>
      </w:r>
      <w:r>
        <w:rPr>
          <w:sz w:val="18"/>
          <w:szCs w:val="18"/>
        </w:rPr>
        <w:t>Department of Electrical and Electronic Engineering</w:t>
      </w:r>
      <w:r w:rsidR="00EE0E94" w:rsidRPr="00170E67">
        <w:rPr>
          <w:sz w:val="18"/>
          <w:szCs w:val="18"/>
        </w:rPr>
        <w:tab/>
      </w:r>
    </w:p>
    <w:p w14:paraId="4233AAA1" w14:textId="77777777" w:rsidR="00E26BFA" w:rsidRPr="00C35BFF" w:rsidRDefault="00EE0E94" w:rsidP="00E26BFA">
      <w:pPr>
        <w:ind w:firstLine="720"/>
        <w:rPr>
          <w:sz w:val="18"/>
          <w:szCs w:val="18"/>
        </w:rPr>
      </w:pPr>
      <w:r w:rsidRPr="00170E67">
        <w:rPr>
          <w:sz w:val="18"/>
          <w:szCs w:val="18"/>
        </w:rPr>
        <w:t xml:space="preserve">Dr </w:t>
      </w:r>
      <w:r w:rsidR="00043EF6">
        <w:rPr>
          <w:sz w:val="18"/>
          <w:szCs w:val="18"/>
        </w:rPr>
        <w:t>Nicole Porter</w:t>
      </w:r>
      <w:r w:rsidR="00D17EE6">
        <w:rPr>
          <w:sz w:val="18"/>
          <w:szCs w:val="18"/>
        </w:rPr>
        <w:tab/>
      </w:r>
      <w:r w:rsidRPr="00170E67">
        <w:rPr>
          <w:sz w:val="18"/>
          <w:szCs w:val="18"/>
        </w:rPr>
        <w:tab/>
      </w:r>
      <w:r w:rsidRPr="00170E67">
        <w:rPr>
          <w:sz w:val="18"/>
          <w:szCs w:val="18"/>
        </w:rPr>
        <w:tab/>
      </w:r>
      <w:r w:rsidRPr="00170E67">
        <w:rPr>
          <w:sz w:val="18"/>
          <w:szCs w:val="18"/>
        </w:rPr>
        <w:tab/>
      </w:r>
      <w:r w:rsidR="00D17EE6">
        <w:rPr>
          <w:sz w:val="18"/>
          <w:szCs w:val="18"/>
        </w:rPr>
        <w:t>Department</w:t>
      </w:r>
      <w:r w:rsidR="00665534">
        <w:rPr>
          <w:sz w:val="18"/>
          <w:szCs w:val="18"/>
        </w:rPr>
        <w:t xml:space="preserve"> of</w:t>
      </w:r>
      <w:r w:rsidR="00D17EE6">
        <w:rPr>
          <w:sz w:val="18"/>
          <w:szCs w:val="18"/>
        </w:rPr>
        <w:t xml:space="preserve"> Architecture and</w:t>
      </w:r>
      <w:r w:rsidR="00665534">
        <w:rPr>
          <w:sz w:val="18"/>
          <w:szCs w:val="18"/>
        </w:rPr>
        <w:t xml:space="preserve"> the</w:t>
      </w:r>
      <w:r w:rsidR="00D17EE6">
        <w:rPr>
          <w:sz w:val="18"/>
          <w:szCs w:val="18"/>
        </w:rPr>
        <w:t xml:space="preserve"> Built Environment</w:t>
      </w:r>
      <w:r w:rsidR="00E26BFA" w:rsidRPr="00170E67">
        <w:rPr>
          <w:sz w:val="18"/>
          <w:szCs w:val="18"/>
        </w:rPr>
        <w:br/>
      </w:r>
      <w:r w:rsidR="00E26BFA" w:rsidRPr="00170E67">
        <w:rPr>
          <w:sz w:val="18"/>
          <w:szCs w:val="18"/>
        </w:rPr>
        <w:tab/>
      </w:r>
      <w:r w:rsidRPr="00170E67">
        <w:rPr>
          <w:sz w:val="18"/>
          <w:szCs w:val="18"/>
        </w:rPr>
        <w:t xml:space="preserve">Dr </w:t>
      </w:r>
      <w:r w:rsidR="00043EF6">
        <w:rPr>
          <w:sz w:val="18"/>
          <w:szCs w:val="18"/>
        </w:rPr>
        <w:t>James Grenfell</w:t>
      </w:r>
      <w:r w:rsidR="00E26BFA" w:rsidRPr="00170E67">
        <w:rPr>
          <w:sz w:val="18"/>
          <w:szCs w:val="18"/>
        </w:rPr>
        <w:tab/>
      </w:r>
      <w:r w:rsidR="00E26BFA" w:rsidRPr="00170E67">
        <w:rPr>
          <w:sz w:val="18"/>
          <w:szCs w:val="18"/>
        </w:rPr>
        <w:tab/>
      </w:r>
      <w:r w:rsidR="00E26BFA" w:rsidRPr="00170E67">
        <w:rPr>
          <w:sz w:val="18"/>
          <w:szCs w:val="18"/>
        </w:rPr>
        <w:tab/>
      </w:r>
      <w:r w:rsidR="00665534">
        <w:rPr>
          <w:sz w:val="18"/>
          <w:szCs w:val="18"/>
        </w:rPr>
        <w:t>Department of Civil Engineering</w:t>
      </w:r>
    </w:p>
    <w:p w14:paraId="5325C34B" w14:textId="77777777" w:rsidR="00E26BFA" w:rsidRPr="005E4A71" w:rsidRDefault="00E26BFA" w:rsidP="00E26BFA">
      <w:pPr>
        <w:rPr>
          <w:sz w:val="14"/>
          <w:szCs w:val="14"/>
        </w:rPr>
      </w:pPr>
    </w:p>
    <w:p w14:paraId="6AC20828" w14:textId="77777777" w:rsidR="00E26BFA" w:rsidRPr="009E1F7D" w:rsidRDefault="00E26BFA" w:rsidP="00E26BFA">
      <w:pPr>
        <w:rPr>
          <w:b/>
          <w:sz w:val="18"/>
          <w:szCs w:val="18"/>
        </w:rPr>
      </w:pPr>
      <w:r w:rsidRPr="009E1F7D">
        <w:rPr>
          <w:b/>
          <w:sz w:val="18"/>
          <w:szCs w:val="18"/>
        </w:rPr>
        <w:t>Eligibility</w:t>
      </w:r>
    </w:p>
    <w:p w14:paraId="30BFE6A9" w14:textId="77777777" w:rsidR="00E26BFA" w:rsidRPr="005E4A71" w:rsidRDefault="00E26BFA" w:rsidP="00E26BFA">
      <w:pPr>
        <w:rPr>
          <w:sz w:val="16"/>
          <w:szCs w:val="16"/>
          <w:u w:val="single"/>
        </w:rPr>
      </w:pPr>
    </w:p>
    <w:p w14:paraId="4D00AC19" w14:textId="77777777" w:rsidR="00E26BFA" w:rsidRPr="00C35BFF" w:rsidRDefault="00E26BFA" w:rsidP="00E26BFA">
      <w:pPr>
        <w:rPr>
          <w:sz w:val="18"/>
          <w:szCs w:val="18"/>
        </w:rPr>
      </w:pPr>
      <w:r w:rsidRPr="00C35BFF">
        <w:rPr>
          <w:sz w:val="18"/>
          <w:szCs w:val="18"/>
        </w:rPr>
        <w:t>All students currently</w:t>
      </w:r>
      <w:r w:rsidR="008A2688">
        <w:rPr>
          <w:sz w:val="18"/>
          <w:szCs w:val="18"/>
        </w:rPr>
        <w:t xml:space="preserve"> on 65% or more,</w:t>
      </w:r>
      <w:r w:rsidRPr="00C35BFF">
        <w:rPr>
          <w:sz w:val="18"/>
          <w:szCs w:val="18"/>
        </w:rPr>
        <w:t xml:space="preserve"> studying </w:t>
      </w:r>
      <w:r w:rsidR="008A2688">
        <w:rPr>
          <w:sz w:val="18"/>
          <w:szCs w:val="18"/>
        </w:rPr>
        <w:t xml:space="preserve">in their penultimate year </w:t>
      </w:r>
      <w:r w:rsidRPr="00C35BFF">
        <w:rPr>
          <w:sz w:val="18"/>
          <w:szCs w:val="18"/>
        </w:rPr>
        <w:t>on an u</w:t>
      </w:r>
      <w:r w:rsidR="008A2688">
        <w:rPr>
          <w:sz w:val="18"/>
          <w:szCs w:val="18"/>
        </w:rPr>
        <w:t xml:space="preserve">ndergraduate engineering course (or course that overlaps with the discipline of engineering </w:t>
      </w:r>
      <w:proofErr w:type="spellStart"/>
      <w:r w:rsidR="008A2688">
        <w:rPr>
          <w:sz w:val="18"/>
          <w:szCs w:val="18"/>
        </w:rPr>
        <w:t>eg</w:t>
      </w:r>
      <w:proofErr w:type="spellEnd"/>
      <w:r w:rsidR="008A2688">
        <w:rPr>
          <w:sz w:val="18"/>
          <w:szCs w:val="18"/>
        </w:rPr>
        <w:t xml:space="preserve">. </w:t>
      </w:r>
      <w:r w:rsidR="008A2688" w:rsidRPr="008A2688">
        <w:rPr>
          <w:sz w:val="18"/>
          <w:szCs w:val="18"/>
        </w:rPr>
        <w:t>Chemistry, Physics, Maths, Computer Science</w:t>
      </w:r>
      <w:r w:rsidR="008A2688">
        <w:rPr>
          <w:sz w:val="18"/>
          <w:szCs w:val="18"/>
        </w:rPr>
        <w:t xml:space="preserve">) </w:t>
      </w:r>
      <w:r w:rsidRPr="00C35BFF">
        <w:rPr>
          <w:sz w:val="18"/>
          <w:szCs w:val="18"/>
        </w:rPr>
        <w:t>in the UK are eligible</w:t>
      </w:r>
      <w:r>
        <w:rPr>
          <w:sz w:val="18"/>
          <w:szCs w:val="18"/>
        </w:rPr>
        <w:t xml:space="preserve"> </w:t>
      </w:r>
      <w:r w:rsidRPr="00C35BFF">
        <w:rPr>
          <w:sz w:val="18"/>
          <w:szCs w:val="18"/>
        </w:rPr>
        <w:t>to apply.</w:t>
      </w:r>
      <w:r w:rsidR="00465681">
        <w:rPr>
          <w:sz w:val="18"/>
          <w:szCs w:val="18"/>
        </w:rPr>
        <w:t xml:space="preserve"> However, this is a highly competitive programme therefore places are limited and only top performing students will be selected. </w:t>
      </w:r>
      <w:r w:rsidR="003F0DF7">
        <w:rPr>
          <w:sz w:val="18"/>
          <w:szCs w:val="18"/>
        </w:rPr>
        <w:t>Preference is also given to students studying an MEng in their penultimate year of study.</w:t>
      </w:r>
    </w:p>
    <w:p w14:paraId="2DD71898" w14:textId="77777777" w:rsidR="00665534" w:rsidRPr="005E4A71" w:rsidRDefault="00665534" w:rsidP="00E26BFA">
      <w:pPr>
        <w:rPr>
          <w:sz w:val="16"/>
          <w:szCs w:val="16"/>
        </w:rPr>
      </w:pPr>
    </w:p>
    <w:p w14:paraId="2FD74D12" w14:textId="77777777" w:rsidR="00E26BFA" w:rsidRPr="009E1F7D" w:rsidRDefault="00E26BFA" w:rsidP="00E26BFA">
      <w:pPr>
        <w:rPr>
          <w:b/>
          <w:sz w:val="18"/>
          <w:szCs w:val="18"/>
        </w:rPr>
      </w:pPr>
      <w:r w:rsidRPr="009E1F7D">
        <w:rPr>
          <w:b/>
          <w:sz w:val="18"/>
          <w:szCs w:val="18"/>
        </w:rPr>
        <w:t>Deadlines</w:t>
      </w:r>
    </w:p>
    <w:p w14:paraId="71B47ACF" w14:textId="77777777" w:rsidR="00E26BFA" w:rsidRPr="005E4A71" w:rsidRDefault="00E26BFA" w:rsidP="00E26BFA">
      <w:pPr>
        <w:rPr>
          <w:sz w:val="16"/>
          <w:szCs w:val="16"/>
          <w:u w:val="single"/>
        </w:rPr>
      </w:pPr>
    </w:p>
    <w:p w14:paraId="33D85E25" w14:textId="77777777" w:rsidR="00EF314F" w:rsidRDefault="00E26BFA" w:rsidP="00926A76">
      <w:pPr>
        <w:rPr>
          <w:sz w:val="18"/>
          <w:szCs w:val="18"/>
        </w:rPr>
      </w:pPr>
      <w:r>
        <w:rPr>
          <w:sz w:val="18"/>
          <w:szCs w:val="18"/>
        </w:rPr>
        <w:t xml:space="preserve">This completed application form </w:t>
      </w:r>
      <w:r w:rsidR="00EF314F">
        <w:rPr>
          <w:sz w:val="18"/>
          <w:szCs w:val="18"/>
        </w:rPr>
        <w:t>should</w:t>
      </w:r>
      <w:r>
        <w:rPr>
          <w:sz w:val="18"/>
          <w:szCs w:val="18"/>
        </w:rPr>
        <w:t xml:space="preserve"> be </w:t>
      </w:r>
      <w:r w:rsidR="00985A21">
        <w:rPr>
          <w:sz w:val="18"/>
          <w:szCs w:val="18"/>
        </w:rPr>
        <w:t xml:space="preserve">submitted </w:t>
      </w:r>
      <w:r w:rsidR="00EF314F">
        <w:rPr>
          <w:sz w:val="18"/>
          <w:szCs w:val="18"/>
        </w:rPr>
        <w:t xml:space="preserve">via email to </w:t>
      </w:r>
      <w:hyperlink r:id="rId9" w:history="1">
        <w:r w:rsidR="00EF314F" w:rsidRPr="00735EB1">
          <w:rPr>
            <w:rStyle w:val="Hyperlink"/>
            <w:sz w:val="18"/>
            <w:szCs w:val="18"/>
          </w:rPr>
          <w:t>n-serp@nottingham.ac.uk</w:t>
        </w:r>
      </w:hyperlink>
      <w:r w:rsidR="00EF314F">
        <w:rPr>
          <w:sz w:val="18"/>
          <w:szCs w:val="18"/>
        </w:rPr>
        <w:t xml:space="preserve"> </w:t>
      </w:r>
      <w:r w:rsidR="00985A21">
        <w:rPr>
          <w:sz w:val="18"/>
          <w:szCs w:val="18"/>
        </w:rPr>
        <w:t>by</w:t>
      </w:r>
      <w:r w:rsidR="00EA0CB2">
        <w:rPr>
          <w:sz w:val="18"/>
          <w:szCs w:val="18"/>
        </w:rPr>
        <w:t xml:space="preserve"> </w:t>
      </w:r>
      <w:r w:rsidR="00EA0CB2">
        <w:rPr>
          <w:b/>
          <w:sz w:val="18"/>
          <w:szCs w:val="18"/>
        </w:rPr>
        <w:t>3</w:t>
      </w:r>
      <w:r w:rsidR="00EF314F">
        <w:rPr>
          <w:b/>
          <w:sz w:val="18"/>
          <w:szCs w:val="18"/>
        </w:rPr>
        <w:t>1</w:t>
      </w:r>
      <w:r w:rsidR="00EF314F" w:rsidRPr="00EF314F">
        <w:rPr>
          <w:b/>
          <w:sz w:val="18"/>
          <w:szCs w:val="18"/>
          <w:vertAlign w:val="superscript"/>
        </w:rPr>
        <w:t>st</w:t>
      </w:r>
      <w:r w:rsidR="00EF314F">
        <w:rPr>
          <w:b/>
          <w:sz w:val="18"/>
          <w:szCs w:val="18"/>
        </w:rPr>
        <w:t xml:space="preserve"> </w:t>
      </w:r>
      <w:r w:rsidR="00926A76" w:rsidRPr="00170E67">
        <w:rPr>
          <w:b/>
          <w:sz w:val="18"/>
          <w:szCs w:val="18"/>
        </w:rPr>
        <w:t xml:space="preserve">January </w:t>
      </w:r>
      <w:r w:rsidR="00EE0E94" w:rsidRPr="00170E67">
        <w:rPr>
          <w:b/>
          <w:sz w:val="18"/>
          <w:szCs w:val="18"/>
        </w:rPr>
        <w:t>201</w:t>
      </w:r>
      <w:r w:rsidR="007E04C8">
        <w:rPr>
          <w:b/>
          <w:sz w:val="18"/>
          <w:szCs w:val="18"/>
        </w:rPr>
        <w:t>9</w:t>
      </w:r>
      <w:r w:rsidR="00EF314F">
        <w:rPr>
          <w:b/>
          <w:sz w:val="18"/>
          <w:szCs w:val="18"/>
        </w:rPr>
        <w:t xml:space="preserve"> </w:t>
      </w:r>
      <w:r w:rsidR="00EF314F">
        <w:rPr>
          <w:sz w:val="18"/>
          <w:szCs w:val="18"/>
        </w:rPr>
        <w:t xml:space="preserve">for inclusion in the first and main project allocation round commencing in February.  </w:t>
      </w:r>
    </w:p>
    <w:p w14:paraId="0EA09087" w14:textId="77777777" w:rsidR="00EF314F" w:rsidRPr="005E4A71" w:rsidRDefault="00EF314F" w:rsidP="00926A76">
      <w:pPr>
        <w:rPr>
          <w:sz w:val="16"/>
          <w:szCs w:val="16"/>
        </w:rPr>
      </w:pPr>
    </w:p>
    <w:p w14:paraId="40D551C7" w14:textId="77777777" w:rsidR="00E26BFA" w:rsidRPr="005E4A71" w:rsidRDefault="00EF314F" w:rsidP="00926A76">
      <w:pPr>
        <w:rPr>
          <w:sz w:val="18"/>
          <w:szCs w:val="18"/>
        </w:rPr>
      </w:pPr>
      <w:r>
        <w:rPr>
          <w:sz w:val="18"/>
          <w:szCs w:val="18"/>
        </w:rPr>
        <w:t>Any applications received after this date will be held on record until the end of May for any ad-hoc projects that are identified at a later date.</w:t>
      </w:r>
      <w:r w:rsidR="005E4A71">
        <w:rPr>
          <w:sz w:val="18"/>
          <w:szCs w:val="18"/>
        </w:rPr>
        <w:t xml:space="preserve"> </w:t>
      </w:r>
      <w:r w:rsidR="00E26BFA">
        <w:rPr>
          <w:sz w:val="18"/>
          <w:szCs w:val="18"/>
        </w:rPr>
        <w:t>Please note all submission</w:t>
      </w:r>
      <w:r w:rsidR="00665534">
        <w:rPr>
          <w:sz w:val="18"/>
          <w:szCs w:val="18"/>
        </w:rPr>
        <w:t>s are</w:t>
      </w:r>
      <w:r w:rsidR="00985A21">
        <w:rPr>
          <w:sz w:val="18"/>
          <w:szCs w:val="18"/>
        </w:rPr>
        <w:t xml:space="preserve"> via </w:t>
      </w:r>
      <w:r>
        <w:rPr>
          <w:sz w:val="18"/>
          <w:szCs w:val="18"/>
        </w:rPr>
        <w:t>email</w:t>
      </w:r>
      <w:r w:rsidR="00985A21">
        <w:rPr>
          <w:sz w:val="18"/>
          <w:szCs w:val="18"/>
        </w:rPr>
        <w:t xml:space="preserve"> </w:t>
      </w:r>
      <w:r w:rsidR="00E26BFA">
        <w:rPr>
          <w:sz w:val="18"/>
          <w:szCs w:val="18"/>
        </w:rPr>
        <w:t>– hard copies will not be accepted.</w:t>
      </w:r>
    </w:p>
    <w:p w14:paraId="52AF04C0" w14:textId="77777777" w:rsidR="00E26BFA" w:rsidRPr="005E4A71" w:rsidRDefault="00E26BFA" w:rsidP="00E26BFA">
      <w:pPr>
        <w:rPr>
          <w:sz w:val="16"/>
          <w:szCs w:val="16"/>
        </w:rPr>
      </w:pPr>
    </w:p>
    <w:p w14:paraId="1F562234" w14:textId="77777777" w:rsidR="00E26BFA" w:rsidRPr="009E1F7D" w:rsidRDefault="00E26BFA" w:rsidP="00E26BFA">
      <w:pPr>
        <w:rPr>
          <w:b/>
          <w:sz w:val="18"/>
          <w:szCs w:val="18"/>
        </w:rPr>
      </w:pPr>
      <w:r w:rsidRPr="009E1F7D">
        <w:rPr>
          <w:b/>
          <w:sz w:val="18"/>
          <w:szCs w:val="18"/>
        </w:rPr>
        <w:t>Notes on Funding</w:t>
      </w:r>
    </w:p>
    <w:p w14:paraId="466AE04F" w14:textId="77777777" w:rsidR="00E26BFA" w:rsidRPr="005E4A71" w:rsidRDefault="00E26BFA" w:rsidP="00E26BFA">
      <w:pPr>
        <w:rPr>
          <w:sz w:val="16"/>
          <w:szCs w:val="16"/>
        </w:rPr>
      </w:pPr>
    </w:p>
    <w:p w14:paraId="0D2C121D" w14:textId="77777777" w:rsidR="00E26BFA" w:rsidRPr="00C35BFF" w:rsidRDefault="008E2A79" w:rsidP="00E26BFA">
      <w:pPr>
        <w:rPr>
          <w:sz w:val="18"/>
          <w:szCs w:val="18"/>
        </w:rPr>
      </w:pPr>
      <w:r>
        <w:rPr>
          <w:sz w:val="18"/>
          <w:szCs w:val="18"/>
        </w:rPr>
        <w:t>Students</w:t>
      </w:r>
      <w:r w:rsidR="00E26BFA">
        <w:rPr>
          <w:sz w:val="18"/>
          <w:szCs w:val="18"/>
        </w:rPr>
        <w:t xml:space="preserve"> will receive bursaries in the region of</w:t>
      </w:r>
      <w:r w:rsidR="00E26BFA" w:rsidRPr="00C35BFF">
        <w:rPr>
          <w:sz w:val="18"/>
          <w:szCs w:val="18"/>
        </w:rPr>
        <w:t xml:space="preserve"> </w:t>
      </w:r>
      <w:r w:rsidR="008A2688">
        <w:rPr>
          <w:sz w:val="18"/>
          <w:szCs w:val="18"/>
        </w:rPr>
        <w:t>£200 -£220 per week</w:t>
      </w:r>
      <w:r w:rsidR="00E26BFA">
        <w:rPr>
          <w:sz w:val="18"/>
          <w:szCs w:val="18"/>
        </w:rPr>
        <w:t xml:space="preserve"> which varies between projects.  A </w:t>
      </w:r>
      <w:r w:rsidR="00E26BFA" w:rsidRPr="00C35BFF">
        <w:rPr>
          <w:sz w:val="18"/>
          <w:szCs w:val="18"/>
        </w:rPr>
        <w:t>bursary</w:t>
      </w:r>
      <w:r w:rsidR="00E26BFA">
        <w:rPr>
          <w:sz w:val="18"/>
          <w:szCs w:val="18"/>
        </w:rPr>
        <w:t xml:space="preserve"> of less than £300 per week</w:t>
      </w:r>
      <w:r w:rsidR="00E26BFA" w:rsidRPr="00C35BFF">
        <w:rPr>
          <w:sz w:val="18"/>
          <w:szCs w:val="18"/>
        </w:rPr>
        <w:t xml:space="preserve"> is not subject to tax or national insurance deductions.</w:t>
      </w:r>
    </w:p>
    <w:p w14:paraId="6EBFAD16" w14:textId="77777777" w:rsidR="00E26BFA" w:rsidRPr="005E4A71" w:rsidRDefault="00E26BFA" w:rsidP="009C7C5F">
      <w:pPr>
        <w:rPr>
          <w:sz w:val="16"/>
          <w:szCs w:val="16"/>
        </w:rPr>
      </w:pPr>
    </w:p>
    <w:p w14:paraId="4A601AEE" w14:textId="77777777" w:rsidR="00E26BFA" w:rsidRPr="00886CDB" w:rsidRDefault="00886CDB" w:rsidP="009C7C5F">
      <w:pPr>
        <w:rPr>
          <w:b/>
          <w:sz w:val="18"/>
          <w:szCs w:val="18"/>
        </w:rPr>
      </w:pPr>
      <w:r w:rsidRPr="00886CDB">
        <w:rPr>
          <w:b/>
          <w:sz w:val="18"/>
          <w:szCs w:val="18"/>
        </w:rPr>
        <w:t>Privacy statement</w:t>
      </w:r>
    </w:p>
    <w:p w14:paraId="63F5F2B4" w14:textId="77777777" w:rsidR="00886CDB" w:rsidRPr="005E4A71" w:rsidRDefault="00886CDB" w:rsidP="009C7C5F">
      <w:pPr>
        <w:rPr>
          <w:b/>
          <w:sz w:val="16"/>
          <w:szCs w:val="16"/>
        </w:rPr>
      </w:pPr>
    </w:p>
    <w:p w14:paraId="6D6CBFDA" w14:textId="77777777" w:rsidR="00886CDB" w:rsidRPr="00886CDB" w:rsidRDefault="00886CDB" w:rsidP="00886CDB">
      <w:pPr>
        <w:rPr>
          <w:sz w:val="18"/>
          <w:szCs w:val="18"/>
        </w:rPr>
      </w:pPr>
      <w:r w:rsidRPr="00886CDB">
        <w:rPr>
          <w:sz w:val="18"/>
          <w:szCs w:val="18"/>
        </w:rPr>
        <w:t xml:space="preserve">The personal information submitted on this application form will be used solely for the purposes of administering </w:t>
      </w:r>
      <w:r w:rsidR="00665534">
        <w:rPr>
          <w:sz w:val="18"/>
          <w:szCs w:val="18"/>
        </w:rPr>
        <w:t xml:space="preserve">Nottingham Summer </w:t>
      </w:r>
      <w:r w:rsidRPr="00886CDB">
        <w:rPr>
          <w:sz w:val="18"/>
          <w:szCs w:val="18"/>
        </w:rPr>
        <w:t>Engineering Research P</w:t>
      </w:r>
      <w:r w:rsidR="00665534">
        <w:rPr>
          <w:sz w:val="18"/>
          <w:szCs w:val="18"/>
        </w:rPr>
        <w:t>rogramme</w:t>
      </w:r>
      <w:r w:rsidRPr="00886CDB">
        <w:rPr>
          <w:sz w:val="18"/>
          <w:szCs w:val="18"/>
        </w:rPr>
        <w:t xml:space="preserve"> </w:t>
      </w:r>
      <w:r w:rsidR="00665534">
        <w:rPr>
          <w:sz w:val="18"/>
          <w:szCs w:val="18"/>
        </w:rPr>
        <w:t>(N-S</w:t>
      </w:r>
      <w:r w:rsidRPr="00886CDB">
        <w:rPr>
          <w:sz w:val="18"/>
          <w:szCs w:val="18"/>
        </w:rPr>
        <w:t xml:space="preserve">ERP) and will only be shared amongst those who have involvement in this programme.  The information will be deleted at the end of each </w:t>
      </w:r>
      <w:r w:rsidR="00665534">
        <w:rPr>
          <w:sz w:val="18"/>
          <w:szCs w:val="18"/>
        </w:rPr>
        <w:t xml:space="preserve">N-SERP </w:t>
      </w:r>
      <w:r w:rsidRPr="00886CDB">
        <w:rPr>
          <w:sz w:val="18"/>
          <w:szCs w:val="18"/>
        </w:rPr>
        <w:t xml:space="preserve">cycle when it is no longer required. </w:t>
      </w:r>
    </w:p>
    <w:p w14:paraId="0008ED95" w14:textId="77777777" w:rsidR="00886CDB" w:rsidRPr="005E4A71" w:rsidRDefault="00886CDB" w:rsidP="00886CDB">
      <w:pPr>
        <w:rPr>
          <w:sz w:val="16"/>
          <w:szCs w:val="16"/>
        </w:rPr>
      </w:pPr>
    </w:p>
    <w:p w14:paraId="718F2972" w14:textId="77777777" w:rsidR="00327311" w:rsidRDefault="00886CDB" w:rsidP="00886CDB">
      <w:pPr>
        <w:rPr>
          <w:sz w:val="18"/>
          <w:szCs w:val="18"/>
        </w:rPr>
      </w:pPr>
      <w:r w:rsidRPr="00886CDB">
        <w:rPr>
          <w:sz w:val="18"/>
          <w:szCs w:val="18"/>
        </w:rPr>
        <w:t>If you have any queries or concerns about the use of the information you submit please contact</w:t>
      </w:r>
      <w:r w:rsidR="008E2A79">
        <w:rPr>
          <w:sz w:val="18"/>
          <w:szCs w:val="18"/>
        </w:rPr>
        <w:t>:</w:t>
      </w:r>
      <w:r w:rsidRPr="00886CDB">
        <w:rPr>
          <w:sz w:val="18"/>
          <w:szCs w:val="18"/>
        </w:rPr>
        <w:t xml:space="preserve"> </w:t>
      </w:r>
    </w:p>
    <w:p w14:paraId="1C35DCB9" w14:textId="77777777" w:rsidR="00886CDB" w:rsidRPr="00327311" w:rsidRDefault="00600C7C" w:rsidP="00886CDB">
      <w:pPr>
        <w:rPr>
          <w:sz w:val="18"/>
          <w:szCs w:val="18"/>
        </w:rPr>
      </w:pPr>
      <w:hyperlink r:id="rId10" w:history="1">
        <w:r w:rsidR="008E2A79" w:rsidRPr="00735EB1">
          <w:rPr>
            <w:rStyle w:val="Hyperlink"/>
            <w:sz w:val="18"/>
            <w:szCs w:val="18"/>
          </w:rPr>
          <w:t>n-serp@nottingham.ac.uk</w:t>
        </w:r>
      </w:hyperlink>
      <w:r w:rsidR="008E2A79">
        <w:rPr>
          <w:sz w:val="18"/>
          <w:szCs w:val="18"/>
        </w:rPr>
        <w:t xml:space="preserve"> </w:t>
      </w:r>
    </w:p>
    <w:p w14:paraId="59617275" w14:textId="77777777" w:rsidR="009E1F7D" w:rsidRDefault="009E1F7D" w:rsidP="009E1F7D">
      <w:r>
        <w:lastRenderedPageBreak/>
        <w:t xml:space="preserve">Your application will be </w:t>
      </w:r>
      <w:r w:rsidR="00514298">
        <w:t xml:space="preserve">not be processed until all of the questions have been answered and we have received a supporting reference from </w:t>
      </w:r>
      <w:r w:rsidR="00465681">
        <w:t xml:space="preserve">the person you have indicated. </w:t>
      </w:r>
      <w:r w:rsidR="00514298">
        <w:t xml:space="preserve">Once we have this, it will then be </w:t>
      </w:r>
      <w:r>
        <w:t>shortlisted based</w:t>
      </w:r>
      <w:r w:rsidR="00794362">
        <w:t xml:space="preserve"> on</w:t>
      </w:r>
      <w:r w:rsidR="007E5B85">
        <w:t xml:space="preserve"> the</w:t>
      </w:r>
      <w:r>
        <w:t xml:space="preserve"> answers to the following sections and your reference.</w:t>
      </w:r>
    </w:p>
    <w:p w14:paraId="0A70D6C3" w14:textId="77777777" w:rsidR="00951C77" w:rsidRDefault="00951C77" w:rsidP="009C7C5F">
      <w:pPr>
        <w:rPr>
          <w:b/>
          <w:color w:val="6D92A7"/>
        </w:rPr>
      </w:pPr>
    </w:p>
    <w:p w14:paraId="25EBABAB" w14:textId="77777777" w:rsidR="006E2E7B" w:rsidRDefault="003447CF" w:rsidP="009C7C5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EA35CB" wp14:editId="5D1E7726">
                <wp:simplePos x="0" y="0"/>
                <wp:positionH relativeFrom="column">
                  <wp:posOffset>1486535</wp:posOffset>
                </wp:positionH>
                <wp:positionV relativeFrom="paragraph">
                  <wp:posOffset>189230</wp:posOffset>
                </wp:positionV>
                <wp:extent cx="4916805" cy="334645"/>
                <wp:effectExtent l="0" t="0" r="0" b="8255"/>
                <wp:wrapTight wrapText="bothSides">
                  <wp:wrapPolygon edited="0">
                    <wp:start x="0" y="0"/>
                    <wp:lineTo x="0" y="20903"/>
                    <wp:lineTo x="21508" y="20903"/>
                    <wp:lineTo x="21508" y="0"/>
                    <wp:lineTo x="0" y="0"/>
                  </wp:wrapPolygon>
                </wp:wrapTight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334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C0D3C" w14:textId="77777777" w:rsidR="00F94F66" w:rsidRDefault="00F94F66" w:rsidP="009C7C5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EA35C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7.05pt;margin-top:14.9pt;width:387.15pt;height:26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" fillcolor="#f2f2f2 [3052]" stroked="f">
                <v:textbox>
                  <w:txbxContent>
                    <w:p w14:paraId="20EC0D3C" w14:textId="77777777" w:rsidR="00F94F66" w:rsidRDefault="00F94F66" w:rsidP="009C7C5F">
                      <w: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21DF" w:rsidRPr="00BA548D">
        <w:rPr>
          <w:b/>
        </w:rPr>
        <w:t>1</w:t>
      </w:r>
      <w:r w:rsidR="00750070" w:rsidRPr="00BA548D">
        <w:rPr>
          <w:b/>
        </w:rPr>
        <w:t>.</w:t>
      </w:r>
      <w:r w:rsidR="003321DF">
        <w:tab/>
      </w:r>
      <w:r w:rsidR="00013761">
        <w:rPr>
          <w:b/>
        </w:rPr>
        <w:t>Applican</w:t>
      </w:r>
      <w:r w:rsidR="00E80103" w:rsidRPr="00600678">
        <w:rPr>
          <w:b/>
        </w:rPr>
        <w:t>t</w:t>
      </w:r>
      <w:r w:rsidR="00685C7B">
        <w:rPr>
          <w:b/>
        </w:rPr>
        <w:t xml:space="preserve"> details:</w:t>
      </w:r>
      <w:r w:rsidR="002A0207">
        <w:br/>
      </w:r>
    </w:p>
    <w:p w14:paraId="5D2574C5" w14:textId="77777777" w:rsidR="00E80103" w:rsidRDefault="00465681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CDD4CD" wp14:editId="1769C12C">
                <wp:simplePos x="0" y="0"/>
                <wp:positionH relativeFrom="column">
                  <wp:posOffset>1477010</wp:posOffset>
                </wp:positionH>
                <wp:positionV relativeFrom="paragraph">
                  <wp:posOffset>252730</wp:posOffset>
                </wp:positionV>
                <wp:extent cx="4916805" cy="334645"/>
                <wp:effectExtent l="0" t="0" r="0" b="8255"/>
                <wp:wrapSquare wrapText="bothSides"/>
                <wp:docPr id="2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334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EEF37" w14:textId="77777777" w:rsidR="00F94F66" w:rsidRDefault="00F94F66" w:rsidP="009C7C5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DD4CD" id="Text Box 68" o:spid="_x0000_s1027" type="#_x0000_t202" style="position:absolute;margin-left:116.3pt;margin-top:19.9pt;width:387.15pt;height:26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" fillcolor="#f2f2f2 [3052]" stroked="f">
                <v:textbox>
                  <w:txbxContent>
                    <w:p w14:paraId="7F1EEF37" w14:textId="77777777" w:rsidR="00F94F66" w:rsidRDefault="00F94F66" w:rsidP="009C7C5F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E7B">
        <w:tab/>
      </w:r>
      <w:r w:rsidR="00A80856">
        <w:t xml:space="preserve">Surname </w:t>
      </w:r>
      <w:r w:rsidR="00E80103">
        <w:tab/>
      </w:r>
      <w:r w:rsidR="00E80103">
        <w:tab/>
      </w:r>
    </w:p>
    <w:p w14:paraId="00FD8582" w14:textId="77777777" w:rsidR="008D00FB" w:rsidRDefault="00465681" w:rsidP="009C7C5F">
      <w:r>
        <w:t xml:space="preserve"> </w:t>
      </w:r>
      <w:r>
        <w:tab/>
      </w:r>
      <w:r w:rsidR="00F729C7">
        <w:t>First n</w:t>
      </w:r>
      <w:r w:rsidR="003321DF">
        <w:t>ame</w:t>
      </w:r>
      <w:r w:rsidR="00864793">
        <w:t>(s)</w:t>
      </w:r>
      <w:r w:rsidR="003321DF">
        <w:t xml:space="preserve"> </w:t>
      </w:r>
    </w:p>
    <w:p w14:paraId="18F77AD6" w14:textId="77777777" w:rsidR="00465681" w:rsidRDefault="00465681" w:rsidP="009C7C5F"/>
    <w:p w14:paraId="69301678" w14:textId="77777777" w:rsidR="00465681" w:rsidRDefault="00465681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F2482D6" wp14:editId="46BC1B04">
                <wp:simplePos x="0" y="0"/>
                <wp:positionH relativeFrom="column">
                  <wp:posOffset>1473200</wp:posOffset>
                </wp:positionH>
                <wp:positionV relativeFrom="paragraph">
                  <wp:posOffset>11430</wp:posOffset>
                </wp:positionV>
                <wp:extent cx="1914525" cy="334645"/>
                <wp:effectExtent l="0" t="0" r="9525" b="8255"/>
                <wp:wrapSquare wrapText="bothSides"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6142C" w14:textId="77777777" w:rsidR="00465681" w:rsidRDefault="00465681" w:rsidP="0046568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482D6" id="_x0000_s1028" type="#_x0000_t202" style="position:absolute;margin-left:116pt;margin-top:.9pt;width:150.75pt;height:26.3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" fillcolor="#f2f2f2" stroked="f">
                <v:textbox>
                  <w:txbxContent>
                    <w:p w14:paraId="0ED6142C" w14:textId="77777777" w:rsidR="00465681" w:rsidRDefault="00465681" w:rsidP="00465681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 w:rsidR="00F729C7">
        <w:t>Date of b</w:t>
      </w:r>
      <w:r>
        <w:t>irth</w:t>
      </w:r>
    </w:p>
    <w:p w14:paraId="74DADDCF" w14:textId="77777777" w:rsidR="00465681" w:rsidRDefault="00465681" w:rsidP="009C7C5F">
      <w:r>
        <w:tab/>
      </w:r>
    </w:p>
    <w:p w14:paraId="0B7C390D" w14:textId="77777777" w:rsidR="00465681" w:rsidRDefault="00465681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9654909" wp14:editId="7DAFBD46">
                <wp:simplePos x="0" y="0"/>
                <wp:positionH relativeFrom="column">
                  <wp:posOffset>1485900</wp:posOffset>
                </wp:positionH>
                <wp:positionV relativeFrom="paragraph">
                  <wp:posOffset>77470</wp:posOffset>
                </wp:positionV>
                <wp:extent cx="4864100" cy="334645"/>
                <wp:effectExtent l="0" t="0" r="0" b="8255"/>
                <wp:wrapSquare wrapText="bothSides"/>
                <wp:docPr id="1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0A32F" w14:textId="77777777" w:rsidR="00465681" w:rsidRDefault="00465681" w:rsidP="0046568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654909" id="_x0000_s1029" type="#_x0000_t202" style="position:absolute;margin-left:117pt;margin-top:6.1pt;width:383pt;height:26.3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" fillcolor="#f2f2f2" stroked="f">
                <v:textbox>
                  <w:txbxContent>
                    <w:p w14:paraId="6BC0A32F" w14:textId="77777777" w:rsidR="00465681" w:rsidRDefault="00465681" w:rsidP="00465681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A55C19" w14:textId="77777777" w:rsidR="00465681" w:rsidRDefault="00465681" w:rsidP="009C7C5F">
      <w:r>
        <w:tab/>
      </w:r>
      <w:r w:rsidR="00013761">
        <w:t>Ethnic origin</w:t>
      </w:r>
    </w:p>
    <w:p w14:paraId="5DCB03A5" w14:textId="77777777" w:rsidR="00465681" w:rsidRDefault="00465681" w:rsidP="009C7C5F"/>
    <w:p w14:paraId="5057C59B" w14:textId="77777777" w:rsidR="00465681" w:rsidRDefault="00465681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9FD32EB" wp14:editId="50998043">
                <wp:simplePos x="0" y="0"/>
                <wp:positionH relativeFrom="margin">
                  <wp:posOffset>1670050</wp:posOffset>
                </wp:positionH>
                <wp:positionV relativeFrom="paragraph">
                  <wp:posOffset>8255</wp:posOffset>
                </wp:positionV>
                <wp:extent cx="4686300" cy="334645"/>
                <wp:effectExtent l="0" t="0" r="0" b="8255"/>
                <wp:wrapSquare wrapText="bothSides"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4505E" w14:textId="77777777" w:rsidR="00465681" w:rsidRDefault="00465681" w:rsidP="0046568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D32EB" id="_x0000_s1030" type="#_x0000_t202" style="position:absolute;margin-left:131.5pt;margin-top:.65pt;width:369pt;height:26.3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" fillcolor="#f2f2f2" stroked="f">
                <v:textbox>
                  <w:txbxContent>
                    <w:p w14:paraId="5A84505E" w14:textId="77777777" w:rsidR="00465681" w:rsidRDefault="00465681" w:rsidP="00465681"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>Country of origin</w:t>
      </w:r>
    </w:p>
    <w:p w14:paraId="52449E07" w14:textId="77777777" w:rsidR="00013761" w:rsidRDefault="00013761" w:rsidP="009C7C5F"/>
    <w:p w14:paraId="2D6F60C4" w14:textId="77777777" w:rsidR="00013761" w:rsidRDefault="00013761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51A3203" wp14:editId="58FD57E8">
                <wp:simplePos x="0" y="0"/>
                <wp:positionH relativeFrom="margin">
                  <wp:posOffset>2724150</wp:posOffset>
                </wp:positionH>
                <wp:positionV relativeFrom="paragraph">
                  <wp:posOffset>86995</wp:posOffset>
                </wp:positionV>
                <wp:extent cx="3632200" cy="334645"/>
                <wp:effectExtent l="0" t="0" r="6350" b="8255"/>
                <wp:wrapSquare wrapText="bothSides"/>
                <wp:docPr id="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9CD91" w14:textId="77777777" w:rsidR="00013761" w:rsidRDefault="00013761" w:rsidP="0001376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A3203" id="_x0000_s1031" type="#_x0000_t202" style="position:absolute;margin-left:214.5pt;margin-top:6.85pt;width:286pt;height:26.3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" fillcolor="#f2f2f2" stroked="f">
                <v:textbox>
                  <w:txbxContent>
                    <w:p w14:paraId="68A9CD91" w14:textId="77777777" w:rsidR="00013761" w:rsidRDefault="00013761" w:rsidP="00013761"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FFA19" w14:textId="77777777" w:rsidR="00013761" w:rsidRDefault="00F729C7" w:rsidP="00013761">
      <w:pPr>
        <w:ind w:firstLine="720"/>
      </w:pPr>
      <w:r>
        <w:t>Fee s</w:t>
      </w:r>
      <w:r w:rsidR="00013761">
        <w:t>tatus (home/EU/Overseas)</w:t>
      </w:r>
      <w:r w:rsidR="00013761" w:rsidRPr="00013761">
        <w:rPr>
          <w:noProof/>
        </w:rPr>
        <w:t xml:space="preserve"> </w:t>
      </w:r>
    </w:p>
    <w:p w14:paraId="3F8A6214" w14:textId="77777777" w:rsidR="00465681" w:rsidRDefault="00465681" w:rsidP="009C7C5F"/>
    <w:p w14:paraId="3AE180AB" w14:textId="77777777" w:rsidR="0054222F" w:rsidRDefault="0054222F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A224FAD" wp14:editId="61576501">
                <wp:simplePos x="0" y="0"/>
                <wp:positionH relativeFrom="column">
                  <wp:posOffset>1498600</wp:posOffset>
                </wp:positionH>
                <wp:positionV relativeFrom="paragraph">
                  <wp:posOffset>99695</wp:posOffset>
                </wp:positionV>
                <wp:extent cx="4851400" cy="357505"/>
                <wp:effectExtent l="0" t="0" r="6350" b="4445"/>
                <wp:wrapTight wrapText="bothSides">
                  <wp:wrapPolygon edited="0">
                    <wp:start x="0" y="0"/>
                    <wp:lineTo x="0" y="20718"/>
                    <wp:lineTo x="21543" y="20718"/>
                    <wp:lineTo x="21543" y="0"/>
                    <wp:lineTo x="0" y="0"/>
                  </wp:wrapPolygon>
                </wp:wrapTight>
                <wp:docPr id="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A065" w14:textId="77777777" w:rsidR="00F94F66" w:rsidRDefault="00F94F66" w:rsidP="009C7C5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24FAD" id="Text Box 67" o:spid="_x0000_s1032" type="#_x0000_t202" style="position:absolute;margin-left:118pt;margin-top:7.85pt;width:382pt;height:28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" fillcolor="#f2f2f2 [3052]" stroked="f">
                <v:textbox>
                  <w:txbxContent>
                    <w:p w14:paraId="16E8A065" w14:textId="77777777" w:rsidR="00F94F66" w:rsidRDefault="00F94F66" w:rsidP="009C7C5F">
                      <w: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5681">
        <w:tab/>
      </w:r>
    </w:p>
    <w:p w14:paraId="7811ED12" w14:textId="77777777" w:rsidR="00465681" w:rsidRDefault="00465681" w:rsidP="0054222F">
      <w:pPr>
        <w:ind w:firstLine="720"/>
      </w:pPr>
      <w:r>
        <w:t>Gender</w:t>
      </w:r>
    </w:p>
    <w:p w14:paraId="62C0BA48" w14:textId="77777777" w:rsidR="00D36CA4" w:rsidRDefault="00D36CA4" w:rsidP="009C7C5F"/>
    <w:p w14:paraId="16B747FB" w14:textId="77777777" w:rsidR="00E27C89" w:rsidRDefault="0054222F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0CACA4D" wp14:editId="2EBFDE3D">
                <wp:simplePos x="0" y="0"/>
                <wp:positionH relativeFrom="column">
                  <wp:posOffset>1504950</wp:posOffset>
                </wp:positionH>
                <wp:positionV relativeFrom="paragraph">
                  <wp:posOffset>68580</wp:posOffset>
                </wp:positionV>
                <wp:extent cx="4826000" cy="357505"/>
                <wp:effectExtent l="0" t="0" r="0" b="4445"/>
                <wp:wrapTight wrapText="bothSides">
                  <wp:wrapPolygon edited="0">
                    <wp:start x="0" y="0"/>
                    <wp:lineTo x="0" y="20718"/>
                    <wp:lineTo x="21486" y="20718"/>
                    <wp:lineTo x="21486" y="0"/>
                    <wp:lineTo x="0" y="0"/>
                  </wp:wrapPolygon>
                </wp:wrapTight>
                <wp:docPr id="2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0CBC5" w14:textId="77777777" w:rsidR="00F94F66" w:rsidRDefault="00F94F66" w:rsidP="009C7C5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ACA4D" id="Text Box 92" o:spid="_x0000_s1033" type="#_x0000_t202" style="position:absolute;margin-left:118.5pt;margin-top:5.4pt;width:380pt;height:28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" fillcolor="#f2f2f2 [3052]" stroked="f">
                <v:textbox>
                  <w:txbxContent>
                    <w:p w14:paraId="2FD0CBC5" w14:textId="77777777" w:rsidR="00F94F66" w:rsidRDefault="00F94F66" w:rsidP="009C7C5F">
                      <w: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3C7A">
        <w:tab/>
      </w:r>
    </w:p>
    <w:p w14:paraId="10512A46" w14:textId="77777777" w:rsidR="000B79DA" w:rsidRDefault="00E27C89" w:rsidP="009C7C5F">
      <w:r>
        <w:tab/>
      </w:r>
      <w:r w:rsidR="000B79DA">
        <w:t>Student ID</w:t>
      </w:r>
    </w:p>
    <w:p w14:paraId="14CF7ADA" w14:textId="77777777" w:rsidR="000B79DA" w:rsidRDefault="000B79DA" w:rsidP="009C7C5F"/>
    <w:p w14:paraId="76A8B23E" w14:textId="77777777" w:rsidR="00864793" w:rsidRDefault="0054222F" w:rsidP="008E2A7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1BDA427" wp14:editId="334F256A">
                <wp:simplePos x="0" y="0"/>
                <wp:positionH relativeFrom="column">
                  <wp:posOffset>1492250</wp:posOffset>
                </wp:positionH>
                <wp:positionV relativeFrom="paragraph">
                  <wp:posOffset>5080</wp:posOffset>
                </wp:positionV>
                <wp:extent cx="4864100" cy="357505"/>
                <wp:effectExtent l="0" t="0" r="0" b="4445"/>
                <wp:wrapTight wrapText="bothSides">
                  <wp:wrapPolygon edited="0">
                    <wp:start x="0" y="0"/>
                    <wp:lineTo x="0" y="20718"/>
                    <wp:lineTo x="21487" y="20718"/>
                    <wp:lineTo x="21487" y="0"/>
                    <wp:lineTo x="0" y="0"/>
                  </wp:wrapPolygon>
                </wp:wrapTight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357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321E2" w14:textId="77777777" w:rsidR="0054222F" w:rsidRDefault="0054222F" w:rsidP="0054222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DA427" id="_x0000_s1034" type="#_x0000_t202" style="position:absolute;left:0;text-align:left;margin-left:117.5pt;margin-top:.4pt;width:383pt;height:28.1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" fillcolor="#f2f2f2" stroked="f">
                <v:textbox>
                  <w:txbxContent>
                    <w:p w14:paraId="67A321E2" w14:textId="77777777" w:rsidR="0054222F" w:rsidRDefault="0054222F" w:rsidP="0054222F">
                      <w: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2A79">
        <w:t xml:space="preserve">University/ </w:t>
      </w:r>
      <w:r w:rsidR="00E80103">
        <w:t>Department</w:t>
      </w:r>
    </w:p>
    <w:p w14:paraId="40CAE571" w14:textId="77777777" w:rsidR="00C12783" w:rsidRDefault="0054222F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5B24A7" wp14:editId="099A1002">
                <wp:simplePos x="0" y="0"/>
                <wp:positionH relativeFrom="column">
                  <wp:posOffset>1504950</wp:posOffset>
                </wp:positionH>
                <wp:positionV relativeFrom="paragraph">
                  <wp:posOffset>109220</wp:posOffset>
                </wp:positionV>
                <wp:extent cx="4845050" cy="364490"/>
                <wp:effectExtent l="0" t="0" r="0" b="0"/>
                <wp:wrapTight wrapText="bothSides">
                  <wp:wrapPolygon edited="0">
                    <wp:start x="0" y="0"/>
                    <wp:lineTo x="0" y="20321"/>
                    <wp:lineTo x="21487" y="20321"/>
                    <wp:lineTo x="21487" y="0"/>
                    <wp:lineTo x="0" y="0"/>
                  </wp:wrapPolygon>
                </wp:wrapTight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B9398" w14:textId="77777777" w:rsidR="00F94F66" w:rsidRDefault="00F94F66" w:rsidP="009C7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B24A7" id="Text Box 11" o:spid="_x0000_s1035" type="#_x0000_t202" style="position:absolute;margin-left:118.5pt;margin-top:8.6pt;width:381.5pt;height:2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" fillcolor="#f2f2f2 [3052]" stroked="f">
                <v:textbox>
                  <w:txbxContent>
                    <w:p w14:paraId="5D4B9398" w14:textId="77777777" w:rsidR="00F94F66" w:rsidRDefault="00F94F66" w:rsidP="009C7C5F"/>
                  </w:txbxContent>
                </v:textbox>
                <w10:wrap type="tight"/>
              </v:shape>
            </w:pict>
          </mc:Fallback>
        </mc:AlternateContent>
      </w:r>
    </w:p>
    <w:p w14:paraId="42D0EFB3" w14:textId="77777777" w:rsidR="003F4D37" w:rsidRDefault="00C12783" w:rsidP="00506617">
      <w:pPr>
        <w:ind w:right="-398"/>
      </w:pPr>
      <w:r>
        <w:tab/>
      </w:r>
      <w:r w:rsidR="00E80103">
        <w:t>Course</w:t>
      </w:r>
      <w:r w:rsidR="001570D4">
        <w:t xml:space="preserve"> </w:t>
      </w:r>
      <w:r w:rsidR="00506617">
        <w:t xml:space="preserve">              </w:t>
      </w:r>
    </w:p>
    <w:p w14:paraId="64888316" w14:textId="77777777" w:rsidR="003F4D37" w:rsidRDefault="003F4D37" w:rsidP="00506617">
      <w:pPr>
        <w:ind w:right="-398"/>
      </w:pPr>
    </w:p>
    <w:p w14:paraId="6419D3C2" w14:textId="77777777" w:rsidR="008E2A79" w:rsidRDefault="008E2A79" w:rsidP="00506617">
      <w:pPr>
        <w:ind w:right="-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664E195" wp14:editId="172F0E90">
                <wp:simplePos x="0" y="0"/>
                <wp:positionH relativeFrom="column">
                  <wp:posOffset>1504950</wp:posOffset>
                </wp:positionH>
                <wp:positionV relativeFrom="paragraph">
                  <wp:posOffset>71755</wp:posOffset>
                </wp:positionV>
                <wp:extent cx="4832350" cy="357505"/>
                <wp:effectExtent l="0" t="0" r="6350" b="4445"/>
                <wp:wrapTight wrapText="bothSides">
                  <wp:wrapPolygon edited="0">
                    <wp:start x="0" y="0"/>
                    <wp:lineTo x="0" y="20718"/>
                    <wp:lineTo x="21543" y="20718"/>
                    <wp:lineTo x="21543" y="0"/>
                    <wp:lineTo x="0" y="0"/>
                  </wp:wrapPolygon>
                </wp:wrapTight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EFCE" w14:textId="77777777" w:rsidR="008E2A79" w:rsidRDefault="008E2A79" w:rsidP="008E2A7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4E195" id="_x0000_s1036" type="#_x0000_t202" style="position:absolute;margin-left:118.5pt;margin-top:5.65pt;width:380.5pt;height:28.1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" fillcolor="#f2f2f2 [3052]" stroked="f">
                <v:textbox>
                  <w:txbxContent>
                    <w:p w14:paraId="7A92EFCE" w14:textId="77777777" w:rsidR="008E2A79" w:rsidRDefault="008E2A79" w:rsidP="008E2A79">
                      <w: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DDA17A" w14:textId="77777777" w:rsidR="008E2A79" w:rsidRDefault="008E2A79" w:rsidP="00506617">
      <w:pPr>
        <w:ind w:right="-398"/>
      </w:pPr>
      <w:r>
        <w:tab/>
        <w:t>Email</w:t>
      </w:r>
    </w:p>
    <w:p w14:paraId="4A88A3A8" w14:textId="77777777" w:rsidR="008E2A79" w:rsidRDefault="008E2A79" w:rsidP="00506617">
      <w:pPr>
        <w:ind w:right="-398"/>
      </w:pPr>
    </w:p>
    <w:p w14:paraId="76FB31CE" w14:textId="77777777" w:rsidR="003F4D37" w:rsidRDefault="000876DD" w:rsidP="00506617">
      <w:pPr>
        <w:ind w:right="-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34E607D" wp14:editId="7C8EE86C">
                <wp:simplePos x="0" y="0"/>
                <wp:positionH relativeFrom="column">
                  <wp:posOffset>5020310</wp:posOffset>
                </wp:positionH>
                <wp:positionV relativeFrom="paragraph">
                  <wp:posOffset>89535</wp:posOffset>
                </wp:positionV>
                <wp:extent cx="287655" cy="254635"/>
                <wp:effectExtent l="0" t="0" r="17145" b="1206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AA92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E607D" id="Text Box 2" o:spid="_x0000_s1037" type="#_x0000_t202" style="position:absolute;margin-left:395.3pt;margin-top:7.05pt;width:22.65pt;height:20.05pt;z-index:251929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">
                <v:textbox style="mso-fit-shape-to-text:t">
                  <w:txbxContent>
                    <w:p w14:paraId="075EAA92" w14:textId="77777777" w:rsidR="000876DD" w:rsidRDefault="000876DD" w:rsidP="000876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737368B" wp14:editId="2050EFC0">
                <wp:simplePos x="0" y="0"/>
                <wp:positionH relativeFrom="column">
                  <wp:posOffset>6087110</wp:posOffset>
                </wp:positionH>
                <wp:positionV relativeFrom="paragraph">
                  <wp:posOffset>89535</wp:posOffset>
                </wp:positionV>
                <wp:extent cx="287655" cy="254635"/>
                <wp:effectExtent l="0" t="0" r="17145" b="120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89EB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37368B" id="_x0000_s1038" type="#_x0000_t202" style="position:absolute;margin-left:479.3pt;margin-top:7.05pt;width:22.65pt;height:20.05pt;z-index:25193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">
                <v:textbox style="mso-fit-shape-to-text:t">
                  <w:txbxContent>
                    <w:p w14:paraId="1CAE89EB" w14:textId="77777777" w:rsidR="000876DD" w:rsidRDefault="000876DD" w:rsidP="000876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B5BE831" wp14:editId="6AE22BB6">
                <wp:simplePos x="0" y="0"/>
                <wp:positionH relativeFrom="column">
                  <wp:posOffset>4131945</wp:posOffset>
                </wp:positionH>
                <wp:positionV relativeFrom="paragraph">
                  <wp:posOffset>89535</wp:posOffset>
                </wp:positionV>
                <wp:extent cx="287655" cy="254635"/>
                <wp:effectExtent l="0" t="0" r="17145" b="1206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41AC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BE831" id="_x0000_s1039" type="#_x0000_t202" style="position:absolute;margin-left:325.35pt;margin-top:7.05pt;width:22.65pt;height:20.05pt;z-index:25192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">
                <v:textbox style="mso-fit-shape-to-text:t">
                  <w:txbxContent>
                    <w:p w14:paraId="32F541AC" w14:textId="77777777" w:rsidR="000876DD" w:rsidRDefault="000876DD" w:rsidP="000876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00F84C9" wp14:editId="55269895">
                <wp:simplePos x="0" y="0"/>
                <wp:positionH relativeFrom="column">
                  <wp:posOffset>3352800</wp:posOffset>
                </wp:positionH>
                <wp:positionV relativeFrom="paragraph">
                  <wp:posOffset>89535</wp:posOffset>
                </wp:positionV>
                <wp:extent cx="287655" cy="254635"/>
                <wp:effectExtent l="0" t="0" r="17145" b="1206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7108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F84C9" id="_x0000_s1040" type="#_x0000_t202" style="position:absolute;margin-left:264pt;margin-top:7.05pt;width:22.65pt;height:20.05pt;z-index:251924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UXJwIAAEw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">
                <v:textbox style="mso-fit-shape-to-text:t">
                  <w:txbxContent>
                    <w:p w14:paraId="45E47108" w14:textId="77777777" w:rsidR="000876DD" w:rsidRDefault="000876DD" w:rsidP="000876DD"/>
                  </w:txbxContent>
                </v:textbox>
              </v:shape>
            </w:pict>
          </mc:Fallback>
        </mc:AlternateContent>
      </w:r>
    </w:p>
    <w:p w14:paraId="1DB29A82" w14:textId="77777777" w:rsidR="000D3C7A" w:rsidRPr="003F4D37" w:rsidRDefault="00A80856" w:rsidP="00A80856">
      <w:pPr>
        <w:ind w:right="-398" w:firstLine="720"/>
      </w:pPr>
      <w:r>
        <w:t>Qualification aimed for:</w:t>
      </w:r>
      <w:r w:rsidR="00685C7B">
        <w:t xml:space="preserve"> </w:t>
      </w:r>
      <w:r w:rsidR="00B44F7C" w:rsidRPr="00C84C01">
        <w:rPr>
          <w:i/>
          <w:sz w:val="18"/>
          <w:szCs w:val="18"/>
        </w:rPr>
        <w:t>(Please tick</w:t>
      </w:r>
      <w:r w:rsidRPr="00C84C01">
        <w:rPr>
          <w:i/>
          <w:sz w:val="18"/>
          <w:szCs w:val="18"/>
        </w:rPr>
        <w:t>)</w:t>
      </w:r>
      <w:r>
        <w:t xml:space="preserve">   </w:t>
      </w:r>
      <w:r w:rsidR="00506617" w:rsidRPr="003F4D37">
        <w:t xml:space="preserve">MEng </w:t>
      </w:r>
      <w:r w:rsidR="00B44F7C">
        <w:tab/>
      </w:r>
      <w:r>
        <w:t xml:space="preserve">  </w:t>
      </w:r>
      <w:r w:rsidR="00E80103" w:rsidRPr="003F4D37">
        <w:t>BEng</w:t>
      </w:r>
      <w:r w:rsidR="003F4D37">
        <w:tab/>
      </w:r>
      <w:r w:rsidR="003F4D37">
        <w:tab/>
      </w:r>
      <w:r w:rsidR="00506617" w:rsidRPr="003F4D37">
        <w:t>BArch</w:t>
      </w:r>
      <w:r w:rsidR="003F4D37">
        <w:tab/>
      </w:r>
      <w:r w:rsidR="003F4D37">
        <w:tab/>
      </w:r>
      <w:proofErr w:type="spellStart"/>
      <w:r w:rsidR="00506617" w:rsidRPr="003F4D37">
        <w:t>DipArch</w:t>
      </w:r>
      <w:proofErr w:type="spellEnd"/>
      <w:r w:rsidR="00B44F7C">
        <w:t xml:space="preserve"> </w:t>
      </w:r>
      <w:r w:rsidR="00C12783" w:rsidRPr="003F4D37">
        <w:t xml:space="preserve"> </w:t>
      </w:r>
    </w:p>
    <w:p w14:paraId="67DE2BA4" w14:textId="77777777" w:rsidR="001570D4" w:rsidRDefault="001570D4" w:rsidP="009C7C5F"/>
    <w:p w14:paraId="513D182E" w14:textId="77777777" w:rsidR="004E626B" w:rsidRDefault="000876DD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262BD76" wp14:editId="510B40D7">
                <wp:simplePos x="0" y="0"/>
                <wp:positionH relativeFrom="column">
                  <wp:posOffset>5020310</wp:posOffset>
                </wp:positionH>
                <wp:positionV relativeFrom="paragraph">
                  <wp:posOffset>48895</wp:posOffset>
                </wp:positionV>
                <wp:extent cx="287655" cy="254635"/>
                <wp:effectExtent l="0" t="0" r="17145" b="1206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3C7D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2BD76" id="_x0000_s1041" type="#_x0000_t202" style="position:absolute;margin-left:395.3pt;margin-top:3.85pt;width:22.65pt;height:20.05pt;z-index:25193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">
                <v:textbox style="mso-fit-shape-to-text:t">
                  <w:txbxContent>
                    <w:p w14:paraId="5CAA3C7D" w14:textId="77777777" w:rsidR="000876DD" w:rsidRDefault="000876DD" w:rsidP="000876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7C36461" wp14:editId="173961D8">
                <wp:simplePos x="0" y="0"/>
                <wp:positionH relativeFrom="column">
                  <wp:posOffset>6087110</wp:posOffset>
                </wp:positionH>
                <wp:positionV relativeFrom="paragraph">
                  <wp:posOffset>48895</wp:posOffset>
                </wp:positionV>
                <wp:extent cx="287655" cy="254635"/>
                <wp:effectExtent l="0" t="0" r="17145" b="1206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2356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36461" id="_x0000_s1042" type="#_x0000_t202" style="position:absolute;margin-left:479.3pt;margin-top:3.85pt;width:22.65pt;height:20.05pt;z-index:25194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">
                <v:textbox style="mso-fit-shape-to-text:t">
                  <w:txbxContent>
                    <w:p w14:paraId="59DC2356" w14:textId="77777777" w:rsidR="000876DD" w:rsidRDefault="000876DD" w:rsidP="000876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6E74EFD" wp14:editId="3A219AA2">
                <wp:simplePos x="0" y="0"/>
                <wp:positionH relativeFrom="column">
                  <wp:posOffset>4131310</wp:posOffset>
                </wp:positionH>
                <wp:positionV relativeFrom="paragraph">
                  <wp:posOffset>48895</wp:posOffset>
                </wp:positionV>
                <wp:extent cx="287655" cy="254635"/>
                <wp:effectExtent l="0" t="0" r="17145" b="1206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A65E7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E74EFD" id="_x0000_s1043" type="#_x0000_t202" style="position:absolute;margin-left:325.3pt;margin-top:3.85pt;width:22.65pt;height:20.05pt;z-index:25193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">
                <v:textbox style="mso-fit-shape-to-text:t">
                  <w:txbxContent>
                    <w:p w14:paraId="753A65E7" w14:textId="77777777" w:rsidR="000876DD" w:rsidRDefault="000876DD" w:rsidP="000876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291880C" wp14:editId="0A46258D">
                <wp:simplePos x="0" y="0"/>
                <wp:positionH relativeFrom="column">
                  <wp:posOffset>3352800</wp:posOffset>
                </wp:positionH>
                <wp:positionV relativeFrom="paragraph">
                  <wp:posOffset>48895</wp:posOffset>
                </wp:positionV>
                <wp:extent cx="287655" cy="254635"/>
                <wp:effectExtent l="0" t="0" r="17145" b="1206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13776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1880C" id="_x0000_s1044" type="#_x0000_t202" style="position:absolute;margin-left:264pt;margin-top:3.85pt;width:22.65pt;height:20.05pt;z-index:25193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">
                <v:textbox style="mso-fit-shape-to-text:t">
                  <w:txbxContent>
                    <w:p w14:paraId="0E113776" w14:textId="77777777" w:rsidR="000876DD" w:rsidRDefault="000876DD" w:rsidP="000876DD"/>
                  </w:txbxContent>
                </v:textbox>
              </v:shape>
            </w:pict>
          </mc:Fallback>
        </mc:AlternateContent>
      </w:r>
    </w:p>
    <w:p w14:paraId="2FD5823D" w14:textId="77777777" w:rsidR="000D1660" w:rsidRDefault="000D3C7A" w:rsidP="00506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7"/>
        </w:tabs>
      </w:pPr>
      <w:r>
        <w:tab/>
      </w:r>
      <w:r w:rsidR="00E80103">
        <w:t>Current year of Study</w:t>
      </w:r>
      <w:r w:rsidR="00C84C01">
        <w:t>:</w:t>
      </w:r>
      <w:r w:rsidR="00E80103">
        <w:t xml:space="preserve"> </w:t>
      </w:r>
      <w:r w:rsidR="00C84C01">
        <w:rPr>
          <w:i/>
          <w:sz w:val="18"/>
          <w:szCs w:val="18"/>
        </w:rPr>
        <w:t>(P</w:t>
      </w:r>
      <w:r w:rsidR="00E80103" w:rsidRPr="00E80103">
        <w:rPr>
          <w:i/>
          <w:sz w:val="18"/>
          <w:szCs w:val="18"/>
        </w:rPr>
        <w:t>lease tick)</w:t>
      </w:r>
      <w:r w:rsidR="003F70C5">
        <w:tab/>
      </w:r>
      <w:r w:rsidR="00E80103">
        <w:t xml:space="preserve">  </w:t>
      </w:r>
      <w:r w:rsidR="00506617">
        <w:t>Year 2</w:t>
      </w:r>
      <w:r w:rsidR="00506617">
        <w:tab/>
      </w:r>
      <w:r w:rsidR="00985A21">
        <w:t xml:space="preserve"> </w:t>
      </w:r>
      <w:r w:rsidR="00A80856">
        <w:t>Year 3</w:t>
      </w:r>
      <w:r w:rsidR="00075D18">
        <w:tab/>
      </w:r>
      <w:r w:rsidR="00A80856">
        <w:tab/>
      </w:r>
      <w:r w:rsidR="00E80103">
        <w:t>Year 4</w:t>
      </w:r>
      <w:r w:rsidR="00506617">
        <w:tab/>
      </w:r>
      <w:r w:rsidR="00506617">
        <w:tab/>
      </w:r>
      <w:r w:rsidR="00A80856">
        <w:tab/>
      </w:r>
      <w:r w:rsidR="00506617">
        <w:t>Year 5</w:t>
      </w:r>
    </w:p>
    <w:p w14:paraId="2CF23CB9" w14:textId="77777777" w:rsidR="00AD436F" w:rsidRDefault="00C81143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1254EE2" wp14:editId="1C0FA511">
                <wp:simplePos x="0" y="0"/>
                <wp:positionH relativeFrom="column">
                  <wp:posOffset>6089650</wp:posOffset>
                </wp:positionH>
                <wp:positionV relativeFrom="paragraph">
                  <wp:posOffset>69850</wp:posOffset>
                </wp:positionV>
                <wp:extent cx="287655" cy="254635"/>
                <wp:effectExtent l="0" t="0" r="17145" b="1206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D402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254EE2" id="_x0000_s1045" type="#_x0000_t202" style="position:absolute;margin-left:479.5pt;margin-top:5.5pt;width:22.65pt;height:20.05pt;z-index:25193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">
                <v:textbox style="mso-fit-shape-to-text:t">
                  <w:txbxContent>
                    <w:p w14:paraId="43C5D402" w14:textId="77777777" w:rsidR="000876DD" w:rsidRDefault="000876DD" w:rsidP="000876DD"/>
                  </w:txbxContent>
                </v:textbox>
              </v:shape>
            </w:pict>
          </mc:Fallback>
        </mc:AlternateContent>
      </w:r>
      <w:r w:rsidR="000876DD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4DEC830" wp14:editId="71B28CB9">
                <wp:simplePos x="0" y="0"/>
                <wp:positionH relativeFrom="column">
                  <wp:posOffset>5020522</wp:posOffset>
                </wp:positionH>
                <wp:positionV relativeFrom="paragraph">
                  <wp:posOffset>69850</wp:posOffset>
                </wp:positionV>
                <wp:extent cx="287655" cy="254635"/>
                <wp:effectExtent l="0" t="0" r="17145" b="1206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A1CD" w14:textId="77777777" w:rsidR="000876DD" w:rsidRDefault="000876DD" w:rsidP="00087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DEC830" id="_x0000_s1046" type="#_x0000_t202" style="position:absolute;margin-left:395.3pt;margin-top:5.5pt;width:22.65pt;height:20.05pt;z-index:25194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">
                <v:textbox style="mso-fit-shape-to-text:t">
                  <w:txbxContent>
                    <w:p w14:paraId="537BA1CD" w14:textId="77777777" w:rsidR="000876DD" w:rsidRDefault="000876DD" w:rsidP="000876DD"/>
                  </w:txbxContent>
                </v:textbox>
              </v:shape>
            </w:pict>
          </mc:Fallback>
        </mc:AlternateContent>
      </w:r>
      <w:r w:rsidR="00AD436F">
        <w:tab/>
      </w:r>
    </w:p>
    <w:p w14:paraId="64104186" w14:textId="77777777" w:rsidR="00AD436F" w:rsidRDefault="00AD436F" w:rsidP="009C7C5F">
      <w:r>
        <w:tab/>
        <w:t xml:space="preserve">Have you </w:t>
      </w:r>
      <w:r w:rsidR="00C81143">
        <w:t>previously undertaken a</w:t>
      </w:r>
      <w:r w:rsidR="008E2A79">
        <w:t>n</w:t>
      </w:r>
      <w:r w:rsidR="00C81143">
        <w:t xml:space="preserve"> </w:t>
      </w:r>
      <w:r w:rsidR="008E2A79">
        <w:t>N-SERP project</w:t>
      </w:r>
      <w:r w:rsidR="00A80856">
        <w:t>?</w:t>
      </w:r>
      <w:r w:rsidR="00C81143">
        <w:t xml:space="preserve">   </w:t>
      </w:r>
      <w:r w:rsidR="008E2A79">
        <w:tab/>
      </w:r>
      <w:r w:rsidR="008E2A79">
        <w:tab/>
      </w:r>
      <w:r w:rsidR="00C81143">
        <w:t>Y</w:t>
      </w:r>
      <w:r>
        <w:t>es</w:t>
      </w:r>
      <w:r>
        <w:tab/>
      </w:r>
      <w:r>
        <w:tab/>
        <w:t xml:space="preserve">    No</w:t>
      </w:r>
    </w:p>
    <w:p w14:paraId="5EAE93FC" w14:textId="77777777" w:rsidR="00506617" w:rsidRDefault="003447CF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9CD8F00" wp14:editId="0DF3E9EA">
                <wp:simplePos x="0" y="0"/>
                <wp:positionH relativeFrom="column">
                  <wp:posOffset>2247265</wp:posOffset>
                </wp:positionH>
                <wp:positionV relativeFrom="paragraph">
                  <wp:posOffset>145415</wp:posOffset>
                </wp:positionV>
                <wp:extent cx="4131310" cy="364490"/>
                <wp:effectExtent l="0" t="0" r="2540" b="0"/>
                <wp:wrapTight wrapText="bothSides">
                  <wp:wrapPolygon edited="0">
                    <wp:start x="0" y="0"/>
                    <wp:lineTo x="0" y="20321"/>
                    <wp:lineTo x="21514" y="20321"/>
                    <wp:lineTo x="21514" y="0"/>
                    <wp:lineTo x="0" y="0"/>
                  </wp:wrapPolygon>
                </wp:wrapTight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BBC19" w14:textId="77777777" w:rsidR="00874BE8" w:rsidRDefault="00874BE8" w:rsidP="00874B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CD8F00" id="_x0000_s1047" type="#_x0000_t202" style="position:absolute;margin-left:176.95pt;margin-top:11.45pt;width:325.3pt;height:28.7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" fillcolor="#f2f2f2 [3052]" stroked="f">
                <v:textbox>
                  <w:txbxContent>
                    <w:p w14:paraId="65CBBC19" w14:textId="77777777" w:rsidR="00874BE8" w:rsidRDefault="00874BE8" w:rsidP="00874BE8"/>
                  </w:txbxContent>
                </v:textbox>
                <w10:wrap type="tight"/>
              </v:shape>
            </w:pict>
          </mc:Fallback>
        </mc:AlternateContent>
      </w:r>
    </w:p>
    <w:p w14:paraId="6A70105F" w14:textId="77777777" w:rsidR="008D4DDC" w:rsidRDefault="00514298" w:rsidP="00514298">
      <w:pPr>
        <w:ind w:left="720"/>
      </w:pPr>
      <w:r>
        <w:t>If yes, please give the n</w:t>
      </w:r>
      <w:r w:rsidR="00874BE8">
        <w:t>ame of supervisor</w:t>
      </w:r>
    </w:p>
    <w:p w14:paraId="683106F1" w14:textId="77777777" w:rsidR="00874BE8" w:rsidRDefault="00AF33A7" w:rsidP="009C7C5F">
      <w:r>
        <w:tab/>
      </w:r>
    </w:p>
    <w:p w14:paraId="3BE4441C" w14:textId="77777777" w:rsidR="004D6274" w:rsidRDefault="008A2688" w:rsidP="009C7C5F">
      <w:pPr>
        <w:pStyle w:val="ListParagraph"/>
        <w:numPr>
          <w:ilvl w:val="0"/>
          <w:numId w:val="9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1617399" wp14:editId="729C9A42">
                <wp:simplePos x="0" y="0"/>
                <wp:positionH relativeFrom="column">
                  <wp:posOffset>376555</wp:posOffset>
                </wp:positionH>
                <wp:positionV relativeFrom="paragraph">
                  <wp:posOffset>409575</wp:posOffset>
                </wp:positionV>
                <wp:extent cx="6098540" cy="3299460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524" y="21450"/>
                    <wp:lineTo x="21524" y="0"/>
                    <wp:lineTo x="0" y="0"/>
                  </wp:wrapPolygon>
                </wp:wrapTight>
                <wp:docPr id="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29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A332C" w14:textId="77777777" w:rsidR="006E17CC" w:rsidRDefault="006E17CC" w:rsidP="006E17CC"/>
                          <w:p w14:paraId="5349CF63" w14:textId="77777777" w:rsidR="006E17CC" w:rsidRPr="00C12FA9" w:rsidRDefault="006E17CC" w:rsidP="006E1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17399" id="Text Box 135" o:spid="_x0000_s1048" type="#_x0000_t202" style="position:absolute;left:0;text-align:left;margin-left:29.65pt;margin-top:32.25pt;width:480.2pt;height:259.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" fillcolor="#f2f2f2 [3052]" stroked="f">
                <v:textbox>
                  <w:txbxContent>
                    <w:p w14:paraId="05BA332C" w14:textId="77777777" w:rsidR="006E17CC" w:rsidRDefault="006E17CC" w:rsidP="006E17CC"/>
                    <w:p w14:paraId="5349CF63" w14:textId="77777777" w:rsidR="006E17CC" w:rsidRPr="00C12FA9" w:rsidRDefault="006E17CC" w:rsidP="006E17CC"/>
                  </w:txbxContent>
                </v:textbox>
                <w10:wrap type="tight"/>
              </v:shape>
            </w:pict>
          </mc:Fallback>
        </mc:AlternateContent>
      </w:r>
      <w:r w:rsidR="00AF33A7" w:rsidRPr="008A2688">
        <w:rPr>
          <w:b/>
        </w:rPr>
        <w:t xml:space="preserve">Summarise your </w:t>
      </w:r>
      <w:r w:rsidR="002D4376" w:rsidRPr="008A2688">
        <w:rPr>
          <w:b/>
        </w:rPr>
        <w:t>e</w:t>
      </w:r>
      <w:r w:rsidR="007A4565" w:rsidRPr="008A2688">
        <w:rPr>
          <w:b/>
        </w:rPr>
        <w:t xml:space="preserve">mployment </w:t>
      </w:r>
      <w:r w:rsidR="00BC4C21" w:rsidRPr="008A2688">
        <w:rPr>
          <w:b/>
        </w:rPr>
        <w:t xml:space="preserve">and </w:t>
      </w:r>
      <w:r w:rsidR="00C81143" w:rsidRPr="008A2688">
        <w:rPr>
          <w:b/>
        </w:rPr>
        <w:t xml:space="preserve">academic history, </w:t>
      </w:r>
      <w:r w:rsidR="00BC4C21" w:rsidRPr="008A2688">
        <w:rPr>
          <w:b/>
        </w:rPr>
        <w:t>stat</w:t>
      </w:r>
      <w:r w:rsidR="00C81143" w:rsidRPr="008A2688">
        <w:rPr>
          <w:b/>
        </w:rPr>
        <w:t>ing</w:t>
      </w:r>
      <w:r w:rsidR="00BC4C21" w:rsidRPr="008A2688">
        <w:rPr>
          <w:b/>
        </w:rPr>
        <w:t xml:space="preserve"> your previous year</w:t>
      </w:r>
      <w:r w:rsidR="004431BC" w:rsidRPr="008A2688">
        <w:rPr>
          <w:b/>
        </w:rPr>
        <w:t>’</w:t>
      </w:r>
      <w:r w:rsidR="00D21484" w:rsidRPr="008A2688">
        <w:rPr>
          <w:b/>
        </w:rPr>
        <w:t>s</w:t>
      </w:r>
      <w:r w:rsidR="00327311" w:rsidRPr="008A2688">
        <w:rPr>
          <w:b/>
        </w:rPr>
        <w:t xml:space="preserve"> </w:t>
      </w:r>
      <w:r w:rsidR="00BC4C21" w:rsidRPr="008A2688">
        <w:rPr>
          <w:b/>
        </w:rPr>
        <w:t>average mark</w:t>
      </w:r>
      <w:r w:rsidR="00AF33A7" w:rsidRPr="008A2688">
        <w:rPr>
          <w:b/>
        </w:rPr>
        <w:t>.</w:t>
      </w:r>
    </w:p>
    <w:p w14:paraId="3F15C9FA" w14:textId="77777777" w:rsidR="00F7219E" w:rsidRDefault="008A2688" w:rsidP="009C7C5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CD6C278" wp14:editId="55EF7665">
                <wp:simplePos x="0" y="0"/>
                <wp:positionH relativeFrom="column">
                  <wp:posOffset>198782</wp:posOffset>
                </wp:positionH>
                <wp:positionV relativeFrom="paragraph">
                  <wp:posOffset>125703</wp:posOffset>
                </wp:positionV>
                <wp:extent cx="6098540" cy="3299460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524" y="21450"/>
                    <wp:lineTo x="21524" y="0"/>
                    <wp:lineTo x="0" y="0"/>
                  </wp:wrapPolygon>
                </wp:wrapTight>
                <wp:docPr id="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299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EF401" w14:textId="77777777" w:rsidR="008A2688" w:rsidRDefault="008A2688" w:rsidP="008A2688"/>
                          <w:p w14:paraId="1B13AF98" w14:textId="77777777" w:rsidR="008A2688" w:rsidRPr="00C12FA9" w:rsidRDefault="008A2688" w:rsidP="008A2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6C278" id="_x0000_s1049" type="#_x0000_t202" style="position:absolute;margin-left:15.65pt;margin-top:9.9pt;width:480.2pt;height:259.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" fillcolor="#f2f2f2" stroked="f">
                <v:textbox>
                  <w:txbxContent>
                    <w:p w14:paraId="65EEF401" w14:textId="77777777" w:rsidR="008A2688" w:rsidRDefault="008A2688" w:rsidP="008A2688"/>
                    <w:p w14:paraId="1B13AF98" w14:textId="77777777" w:rsidR="008A2688" w:rsidRPr="00C12FA9" w:rsidRDefault="008A2688" w:rsidP="008A2688"/>
                  </w:txbxContent>
                </v:textbox>
                <w10:wrap type="tight"/>
              </v:shape>
            </w:pict>
          </mc:Fallback>
        </mc:AlternateContent>
      </w:r>
    </w:p>
    <w:p w14:paraId="41F25390" w14:textId="77777777" w:rsidR="004D6274" w:rsidRDefault="00335125" w:rsidP="004D6274">
      <w:pPr>
        <w:ind w:left="720" w:hanging="720"/>
        <w:rPr>
          <w:b/>
        </w:rPr>
      </w:pPr>
      <w:r>
        <w:rPr>
          <w:b/>
        </w:rPr>
        <w:t>2</w:t>
      </w:r>
      <w:r w:rsidR="002520A7" w:rsidRPr="00BA548D">
        <w:rPr>
          <w:b/>
        </w:rPr>
        <w:t>.</w:t>
      </w:r>
      <w:r w:rsidR="002520A7">
        <w:tab/>
      </w:r>
      <w:r w:rsidR="00172517" w:rsidRPr="008A2688">
        <w:rPr>
          <w:b/>
        </w:rPr>
        <w:t>In this sectio</w:t>
      </w:r>
      <w:r w:rsidR="008E2A79" w:rsidRPr="008A2688">
        <w:rPr>
          <w:b/>
        </w:rPr>
        <w:t>n outline why you wish to take part in the programm</w:t>
      </w:r>
      <w:r w:rsidR="0017316E" w:rsidRPr="008A2688">
        <w:rPr>
          <w:b/>
        </w:rPr>
        <w:t>e, w</w:t>
      </w:r>
      <w:r w:rsidR="008E2A79" w:rsidRPr="008A2688">
        <w:rPr>
          <w:b/>
        </w:rPr>
        <w:t>hat type of research project</w:t>
      </w:r>
      <w:r w:rsidR="00172517" w:rsidRPr="008A2688">
        <w:rPr>
          <w:b/>
        </w:rPr>
        <w:t xml:space="preserve"> interests you and how your skills and interests would benefit the Faculty of En</w:t>
      </w:r>
      <w:r w:rsidR="008E2A79" w:rsidRPr="008A2688">
        <w:rPr>
          <w:b/>
        </w:rPr>
        <w:t xml:space="preserve">gineering. Include a discussion </w:t>
      </w:r>
      <w:r w:rsidR="00172517" w:rsidRPr="008A2688">
        <w:rPr>
          <w:b/>
        </w:rPr>
        <w:t xml:space="preserve">of your plans for </w:t>
      </w:r>
      <w:r w:rsidR="008A4CBF" w:rsidRPr="008A2688">
        <w:rPr>
          <w:b/>
        </w:rPr>
        <w:t>after you graduate</w:t>
      </w:r>
      <w:r w:rsidR="00172517" w:rsidRPr="008A2688">
        <w:rPr>
          <w:b/>
        </w:rPr>
        <w:t xml:space="preserve"> </w:t>
      </w:r>
      <w:r w:rsidR="007A4565" w:rsidRPr="008A2688">
        <w:rPr>
          <w:b/>
        </w:rPr>
        <w:t>(</w:t>
      </w:r>
      <w:r w:rsidR="008A4CBF" w:rsidRPr="008A2688">
        <w:rPr>
          <w:b/>
        </w:rPr>
        <w:t>maximum</w:t>
      </w:r>
      <w:r w:rsidR="00DC4FB7" w:rsidRPr="008A2688">
        <w:rPr>
          <w:b/>
        </w:rPr>
        <w:t xml:space="preserve"> </w:t>
      </w:r>
      <w:r w:rsidR="007A4565" w:rsidRPr="008A2688">
        <w:rPr>
          <w:b/>
        </w:rPr>
        <w:t>400 words)</w:t>
      </w:r>
    </w:p>
    <w:p w14:paraId="087C89B1" w14:textId="77777777" w:rsidR="008A2688" w:rsidRDefault="004D6274" w:rsidP="004D627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E9DE3D2" wp14:editId="6A39D50A">
                <wp:simplePos x="0" y="0"/>
                <wp:positionH relativeFrom="margin">
                  <wp:align>center</wp:align>
                </wp:positionH>
                <wp:positionV relativeFrom="paragraph">
                  <wp:posOffset>196500</wp:posOffset>
                </wp:positionV>
                <wp:extent cx="6098540" cy="4461510"/>
                <wp:effectExtent l="0" t="0" r="0" b="0"/>
                <wp:wrapTight wrapText="bothSides">
                  <wp:wrapPolygon edited="0">
                    <wp:start x="0" y="0"/>
                    <wp:lineTo x="0" y="21489"/>
                    <wp:lineTo x="21524" y="21489"/>
                    <wp:lineTo x="21524" y="0"/>
                    <wp:lineTo x="0" y="0"/>
                  </wp:wrapPolygon>
                </wp:wrapTight>
                <wp:docPr id="1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461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5BD16" w14:textId="77777777" w:rsidR="00370467" w:rsidRDefault="00370467" w:rsidP="00370467"/>
                          <w:p w14:paraId="7203AF6F" w14:textId="77777777" w:rsidR="00370467" w:rsidRPr="00C12FA9" w:rsidRDefault="00370467" w:rsidP="00370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DE3D2" id="_x0000_s1050" type="#_x0000_t202" style="position:absolute;left:0;text-align:left;margin-left:0;margin-top:15.45pt;width:480.2pt;height:351.3pt;z-index:25187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" fillcolor="#f2f2f2 [3052]" stroked="f">
                <v:textbox>
                  <w:txbxContent>
                    <w:p w14:paraId="1915BD16" w14:textId="77777777" w:rsidR="00370467" w:rsidRDefault="00370467" w:rsidP="00370467"/>
                    <w:p w14:paraId="7203AF6F" w14:textId="77777777" w:rsidR="00370467" w:rsidRPr="00C12FA9" w:rsidRDefault="00370467" w:rsidP="00370467"/>
                  </w:txbxContent>
                </v:textbox>
                <w10:wrap type="tight" anchorx="margin"/>
              </v:shape>
            </w:pict>
          </mc:Fallback>
        </mc:AlternateContent>
      </w:r>
    </w:p>
    <w:p w14:paraId="2CBAFEA1" w14:textId="77777777" w:rsidR="008A2688" w:rsidRDefault="008A2688" w:rsidP="00D21484">
      <w:pPr>
        <w:ind w:left="720" w:hanging="720"/>
      </w:pPr>
    </w:p>
    <w:p w14:paraId="1CC72A3A" w14:textId="77777777" w:rsidR="004D6274" w:rsidRPr="00335125" w:rsidRDefault="00D21484" w:rsidP="00335125">
      <w:pPr>
        <w:pStyle w:val="ListParagraph"/>
        <w:numPr>
          <w:ilvl w:val="0"/>
          <w:numId w:val="11"/>
        </w:numPr>
        <w:rPr>
          <w:b/>
        </w:rPr>
      </w:pPr>
      <w:r w:rsidRPr="00335125">
        <w:rPr>
          <w:b/>
        </w:rPr>
        <w:t xml:space="preserve">What do you think the key skills and attributes are needed for research and how </w:t>
      </w:r>
      <w:r w:rsidR="004D6274" w:rsidRPr="00335125">
        <w:rPr>
          <w:b/>
        </w:rPr>
        <w:t xml:space="preserve"> </w:t>
      </w:r>
    </w:p>
    <w:p w14:paraId="1FABAE57" w14:textId="77777777" w:rsidR="00506617" w:rsidRPr="00335125" w:rsidRDefault="00335125" w:rsidP="00335125">
      <w:pPr>
        <w:rPr>
          <w:b/>
        </w:rPr>
      </w:pPr>
      <w:r>
        <w:rPr>
          <w:b/>
        </w:rPr>
        <w:t xml:space="preserve">           </w:t>
      </w:r>
      <w:r w:rsidR="00D21484" w:rsidRPr="00335125">
        <w:rPr>
          <w:b/>
        </w:rPr>
        <w:t>do you demonstrate these</w:t>
      </w:r>
      <w:r w:rsidR="00013761">
        <w:rPr>
          <w:b/>
        </w:rPr>
        <w:t>?</w:t>
      </w:r>
      <w:r w:rsidR="00D21484" w:rsidRPr="00335125">
        <w:rPr>
          <w:b/>
        </w:rPr>
        <w:t xml:space="preserve"> </w:t>
      </w:r>
      <w:r w:rsidR="008A4CBF" w:rsidRPr="00335125">
        <w:rPr>
          <w:b/>
        </w:rPr>
        <w:t>(maximum 200 words)</w:t>
      </w:r>
    </w:p>
    <w:p w14:paraId="184C0D16" w14:textId="77777777" w:rsidR="00C77CC3" w:rsidRPr="00F94F66" w:rsidRDefault="003447CF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7AED419" wp14:editId="6B227631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6098540" cy="3972560"/>
                <wp:effectExtent l="0" t="0" r="0" b="8890"/>
                <wp:wrapTight wrapText="bothSides">
                  <wp:wrapPolygon edited="0">
                    <wp:start x="0" y="0"/>
                    <wp:lineTo x="0" y="21545"/>
                    <wp:lineTo x="21524" y="21545"/>
                    <wp:lineTo x="21524" y="0"/>
                    <wp:lineTo x="0" y="0"/>
                  </wp:wrapPolygon>
                </wp:wrapTight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97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E300" w14:textId="77777777" w:rsidR="00370467" w:rsidRDefault="00370467" w:rsidP="00370467"/>
                          <w:p w14:paraId="198148AD" w14:textId="77777777" w:rsidR="00370467" w:rsidRPr="00C12FA9" w:rsidRDefault="00370467" w:rsidP="00370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ED419" id="_x0000_s1051" type="#_x0000_t202" style="position:absolute;margin-left:429pt;margin-top:11.6pt;width:480.2pt;height:312.8pt;z-index:25187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" fillcolor="#f2f2f2 [3052]" stroked="f">
                <v:textbox>
                  <w:txbxContent>
                    <w:p w14:paraId="2730E300" w14:textId="77777777" w:rsidR="00370467" w:rsidRDefault="00370467" w:rsidP="00370467"/>
                    <w:p w14:paraId="198148AD" w14:textId="77777777" w:rsidR="00370467" w:rsidRPr="00C12FA9" w:rsidRDefault="00370467" w:rsidP="00370467"/>
                  </w:txbxContent>
                </v:textbox>
                <w10:wrap type="tight" anchorx="margin"/>
              </v:shape>
            </w:pict>
          </mc:Fallback>
        </mc:AlternateContent>
      </w:r>
    </w:p>
    <w:p w14:paraId="389EB16D" w14:textId="77777777" w:rsidR="00C77CC3" w:rsidRPr="00F94F66" w:rsidRDefault="00C77CC3" w:rsidP="009C7C5F"/>
    <w:p w14:paraId="3B09716C" w14:textId="77777777" w:rsidR="00C77CC3" w:rsidRDefault="00C77CC3" w:rsidP="009C7C5F">
      <w:pPr>
        <w:rPr>
          <w:b/>
        </w:rPr>
      </w:pPr>
    </w:p>
    <w:p w14:paraId="7451195E" w14:textId="77777777" w:rsidR="00C77CC3" w:rsidRDefault="00C77CC3" w:rsidP="009C7C5F">
      <w:pPr>
        <w:rPr>
          <w:b/>
        </w:rPr>
      </w:pPr>
    </w:p>
    <w:p w14:paraId="664722E2" w14:textId="77777777" w:rsidR="00C77CC3" w:rsidRDefault="00C77CC3" w:rsidP="009C7C5F">
      <w:pPr>
        <w:rPr>
          <w:b/>
        </w:rPr>
      </w:pPr>
    </w:p>
    <w:p w14:paraId="52121C21" w14:textId="77777777" w:rsidR="00C77CC3" w:rsidRDefault="00C77CC3" w:rsidP="009C7C5F">
      <w:pPr>
        <w:rPr>
          <w:b/>
        </w:rPr>
      </w:pPr>
    </w:p>
    <w:p w14:paraId="1BCE0AA3" w14:textId="77777777" w:rsidR="00C77CC3" w:rsidRDefault="00C77CC3" w:rsidP="009C7C5F">
      <w:pPr>
        <w:rPr>
          <w:b/>
        </w:rPr>
      </w:pPr>
    </w:p>
    <w:p w14:paraId="4A7AD13A" w14:textId="77777777" w:rsidR="00C77CC3" w:rsidRDefault="00C77CC3" w:rsidP="009C7C5F">
      <w:pPr>
        <w:rPr>
          <w:b/>
        </w:rPr>
      </w:pPr>
    </w:p>
    <w:p w14:paraId="64B978E2" w14:textId="77777777" w:rsidR="00C77CC3" w:rsidRDefault="00C77CC3" w:rsidP="009C7C5F">
      <w:pPr>
        <w:rPr>
          <w:b/>
        </w:rPr>
      </w:pPr>
    </w:p>
    <w:p w14:paraId="3A5F55A3" w14:textId="77777777" w:rsidR="00C77CC3" w:rsidRDefault="00C77CC3" w:rsidP="009C7C5F">
      <w:pPr>
        <w:rPr>
          <w:b/>
        </w:rPr>
      </w:pPr>
    </w:p>
    <w:p w14:paraId="76651864" w14:textId="77777777" w:rsidR="00C77CC3" w:rsidRDefault="00C77CC3" w:rsidP="009C7C5F">
      <w:pPr>
        <w:rPr>
          <w:b/>
        </w:rPr>
      </w:pPr>
    </w:p>
    <w:p w14:paraId="1F65ADCA" w14:textId="77777777" w:rsidR="00C77CC3" w:rsidRDefault="00C77CC3" w:rsidP="009C7C5F">
      <w:pPr>
        <w:rPr>
          <w:b/>
        </w:rPr>
      </w:pPr>
    </w:p>
    <w:p w14:paraId="1AC8E2CC" w14:textId="77777777" w:rsidR="00C77CC3" w:rsidRDefault="00C77CC3" w:rsidP="009C7C5F">
      <w:pPr>
        <w:rPr>
          <w:b/>
        </w:rPr>
      </w:pPr>
    </w:p>
    <w:p w14:paraId="27B1595E" w14:textId="77777777" w:rsidR="00C77CC3" w:rsidRDefault="00C77CC3" w:rsidP="009C7C5F">
      <w:pPr>
        <w:rPr>
          <w:b/>
        </w:rPr>
      </w:pPr>
    </w:p>
    <w:p w14:paraId="59BE39E6" w14:textId="77777777" w:rsidR="00C77CC3" w:rsidRDefault="00C77CC3" w:rsidP="009C7C5F">
      <w:pPr>
        <w:rPr>
          <w:b/>
        </w:rPr>
      </w:pPr>
    </w:p>
    <w:p w14:paraId="71C002B8" w14:textId="77777777" w:rsidR="00C77CC3" w:rsidRDefault="00C77CC3" w:rsidP="009C7C5F">
      <w:pPr>
        <w:rPr>
          <w:b/>
        </w:rPr>
      </w:pPr>
    </w:p>
    <w:p w14:paraId="6E3548B3" w14:textId="77777777" w:rsidR="00C77CC3" w:rsidRDefault="00C77CC3" w:rsidP="009C7C5F">
      <w:pPr>
        <w:rPr>
          <w:b/>
        </w:rPr>
      </w:pPr>
    </w:p>
    <w:p w14:paraId="0D32DE9C" w14:textId="77777777" w:rsidR="00C77CC3" w:rsidRDefault="00C77CC3" w:rsidP="009C7C5F">
      <w:pPr>
        <w:rPr>
          <w:b/>
        </w:rPr>
      </w:pPr>
    </w:p>
    <w:p w14:paraId="7392C994" w14:textId="77777777" w:rsidR="00C77CC3" w:rsidRDefault="00C77CC3" w:rsidP="009C7C5F">
      <w:pPr>
        <w:rPr>
          <w:b/>
        </w:rPr>
      </w:pPr>
    </w:p>
    <w:p w14:paraId="614C3AD5" w14:textId="77777777" w:rsidR="00C77CC3" w:rsidRDefault="00C77CC3" w:rsidP="009C7C5F">
      <w:pPr>
        <w:rPr>
          <w:b/>
        </w:rPr>
      </w:pPr>
    </w:p>
    <w:p w14:paraId="4479F830" w14:textId="77777777" w:rsidR="00C77CC3" w:rsidRDefault="00C77CC3" w:rsidP="009C7C5F">
      <w:pPr>
        <w:rPr>
          <w:b/>
        </w:rPr>
      </w:pPr>
    </w:p>
    <w:p w14:paraId="1633181D" w14:textId="77777777" w:rsidR="00F7219E" w:rsidRDefault="00F7219E" w:rsidP="009C7C5F">
      <w:pPr>
        <w:rPr>
          <w:b/>
        </w:rPr>
      </w:pPr>
    </w:p>
    <w:p w14:paraId="4130DFBC" w14:textId="77777777" w:rsidR="00C14188" w:rsidRDefault="00C14188" w:rsidP="009C7C5F">
      <w:pPr>
        <w:rPr>
          <w:b/>
        </w:rPr>
      </w:pPr>
    </w:p>
    <w:p w14:paraId="0B0408EA" w14:textId="77777777" w:rsidR="0017316E" w:rsidRDefault="0017316E" w:rsidP="009C7C5F">
      <w:pPr>
        <w:rPr>
          <w:b/>
        </w:rPr>
      </w:pPr>
    </w:p>
    <w:p w14:paraId="34D6B5C7" w14:textId="77777777" w:rsidR="008A4CBF" w:rsidRDefault="008A4CBF" w:rsidP="009C7C5F">
      <w:pPr>
        <w:rPr>
          <w:b/>
        </w:rPr>
      </w:pPr>
    </w:p>
    <w:p w14:paraId="2C0852AF" w14:textId="77777777" w:rsidR="004D6274" w:rsidRDefault="004D6274" w:rsidP="009C7C5F">
      <w:pPr>
        <w:rPr>
          <w:b/>
        </w:rPr>
      </w:pPr>
    </w:p>
    <w:p w14:paraId="5658D0AD" w14:textId="77777777" w:rsidR="004D6274" w:rsidRDefault="004D6274" w:rsidP="009C7C5F">
      <w:pPr>
        <w:rPr>
          <w:b/>
        </w:rPr>
      </w:pPr>
    </w:p>
    <w:p w14:paraId="284A532B" w14:textId="77777777" w:rsidR="004D6274" w:rsidRPr="008A2688" w:rsidRDefault="004D6274" w:rsidP="009C7C5F">
      <w:pPr>
        <w:rPr>
          <w:b/>
        </w:rPr>
      </w:pPr>
    </w:p>
    <w:p w14:paraId="466555B0" w14:textId="77777777" w:rsidR="008A4CBF" w:rsidRPr="008A2688" w:rsidRDefault="008A4CBF" w:rsidP="008A2688">
      <w:pPr>
        <w:ind w:left="720" w:hanging="720"/>
        <w:rPr>
          <w:b/>
        </w:rPr>
      </w:pPr>
      <w:r w:rsidRPr="008A2688">
        <w:rPr>
          <w:b/>
        </w:rPr>
        <w:t>4.</w:t>
      </w:r>
      <w:r w:rsidRPr="008A2688">
        <w:rPr>
          <w:b/>
        </w:rPr>
        <w:tab/>
        <w:t xml:space="preserve">Indicate the areas that you wish to work in when you graduate, which research </w:t>
      </w:r>
      <w:r w:rsidR="008A2688">
        <w:rPr>
          <w:b/>
        </w:rPr>
        <w:t xml:space="preserve">areas </w:t>
      </w:r>
      <w:r w:rsidRPr="008A2688">
        <w:rPr>
          <w:b/>
        </w:rPr>
        <w:t xml:space="preserve">are most interesting for you and why. Further information about research </w:t>
      </w:r>
      <w:r w:rsidR="00665534" w:rsidRPr="008A2688">
        <w:rPr>
          <w:b/>
        </w:rPr>
        <w:t>groups</w:t>
      </w:r>
      <w:r w:rsidRPr="008A2688">
        <w:rPr>
          <w:b/>
        </w:rPr>
        <w:t xml:space="preserve"> and details of work being done in them can be found at: </w:t>
      </w:r>
      <w:hyperlink r:id="rId11" w:history="1">
        <w:r w:rsidRPr="008A2688">
          <w:rPr>
            <w:rStyle w:val="Hyperlink"/>
            <w:b/>
          </w:rPr>
          <w:t>http://www.nottingham.ac.uk/engineering/research/index.aspx</w:t>
        </w:r>
      </w:hyperlink>
      <w:r w:rsidRPr="008A2688">
        <w:rPr>
          <w:b/>
        </w:rPr>
        <w:t xml:space="preserve"> (max</w:t>
      </w:r>
      <w:r w:rsidR="00DC4FB7" w:rsidRPr="008A2688">
        <w:rPr>
          <w:b/>
        </w:rPr>
        <w:t>imum</w:t>
      </w:r>
      <w:r w:rsidRPr="008A2688">
        <w:rPr>
          <w:b/>
        </w:rPr>
        <w:t xml:space="preserve"> 250 words).</w:t>
      </w:r>
    </w:p>
    <w:p w14:paraId="38951C33" w14:textId="77777777" w:rsidR="008A4CBF" w:rsidRDefault="004D6274" w:rsidP="008A4CB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D08C17B" wp14:editId="21E740D5">
                <wp:simplePos x="0" y="0"/>
                <wp:positionH relativeFrom="margin">
                  <wp:align>right</wp:align>
                </wp:positionH>
                <wp:positionV relativeFrom="paragraph">
                  <wp:posOffset>98666</wp:posOffset>
                </wp:positionV>
                <wp:extent cx="6098400" cy="4003200"/>
                <wp:effectExtent l="0" t="0" r="0" b="0"/>
                <wp:wrapNone/>
                <wp:docPr id="1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400" cy="400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9AA99" w14:textId="77777777" w:rsidR="008A4CBF" w:rsidRDefault="008A4CBF" w:rsidP="008A4CBF"/>
                          <w:p w14:paraId="2A92A1B3" w14:textId="77777777" w:rsidR="008A4CBF" w:rsidRPr="00C12FA9" w:rsidRDefault="008A4CBF" w:rsidP="008A4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8C17B" id="_x0000_s1052" type="#_x0000_t202" style="position:absolute;left:0;text-align:left;margin-left:429pt;margin-top:7.75pt;width:480.2pt;height:315.2pt;z-index:25188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" fillcolor="#f2f2f2 [3052]" stroked="f">
                <v:textbox>
                  <w:txbxContent>
                    <w:p w14:paraId="6479AA99" w14:textId="77777777" w:rsidR="008A4CBF" w:rsidRDefault="008A4CBF" w:rsidP="008A4CBF"/>
                    <w:p w14:paraId="2A92A1B3" w14:textId="77777777" w:rsidR="008A4CBF" w:rsidRPr="00C12FA9" w:rsidRDefault="008A4CBF" w:rsidP="008A4CBF"/>
                  </w:txbxContent>
                </v:textbox>
                <w10:wrap anchorx="margin"/>
              </v:shape>
            </w:pict>
          </mc:Fallback>
        </mc:AlternateContent>
      </w:r>
    </w:p>
    <w:p w14:paraId="4B67B382" w14:textId="77777777" w:rsidR="008A4CBF" w:rsidRPr="008A4CBF" w:rsidRDefault="008A4CBF" w:rsidP="008A4CBF">
      <w:pPr>
        <w:ind w:left="720"/>
      </w:pPr>
    </w:p>
    <w:p w14:paraId="645E5A0A" w14:textId="77777777" w:rsidR="008A4CBF" w:rsidRDefault="008A4CBF" w:rsidP="009C7C5F">
      <w:pPr>
        <w:rPr>
          <w:b/>
        </w:rPr>
      </w:pPr>
    </w:p>
    <w:p w14:paraId="12B12D58" w14:textId="77777777" w:rsidR="008A4CBF" w:rsidRDefault="008A4CBF" w:rsidP="009C7C5F">
      <w:pPr>
        <w:rPr>
          <w:b/>
        </w:rPr>
      </w:pPr>
    </w:p>
    <w:p w14:paraId="3225382D" w14:textId="77777777" w:rsidR="008A4CBF" w:rsidRDefault="008A4CBF" w:rsidP="009C7C5F">
      <w:pPr>
        <w:rPr>
          <w:b/>
        </w:rPr>
      </w:pPr>
    </w:p>
    <w:p w14:paraId="58E8DA75" w14:textId="77777777" w:rsidR="008A4CBF" w:rsidRDefault="008A4CBF" w:rsidP="009C7C5F">
      <w:pPr>
        <w:rPr>
          <w:b/>
        </w:rPr>
      </w:pPr>
    </w:p>
    <w:p w14:paraId="7811989C" w14:textId="77777777" w:rsidR="008A4CBF" w:rsidRDefault="008A4CBF" w:rsidP="009C7C5F">
      <w:pPr>
        <w:rPr>
          <w:b/>
        </w:rPr>
      </w:pPr>
    </w:p>
    <w:p w14:paraId="56189E45" w14:textId="77777777" w:rsidR="008A4CBF" w:rsidRDefault="008A4CBF" w:rsidP="009C7C5F">
      <w:pPr>
        <w:rPr>
          <w:b/>
        </w:rPr>
      </w:pPr>
    </w:p>
    <w:p w14:paraId="097C91D0" w14:textId="77777777" w:rsidR="008A4CBF" w:rsidRDefault="008A4CBF" w:rsidP="009C7C5F">
      <w:pPr>
        <w:rPr>
          <w:b/>
        </w:rPr>
      </w:pPr>
    </w:p>
    <w:p w14:paraId="0AF29CC0" w14:textId="77777777" w:rsidR="008A4CBF" w:rsidRDefault="008A4CBF" w:rsidP="009C7C5F">
      <w:pPr>
        <w:rPr>
          <w:b/>
        </w:rPr>
      </w:pPr>
    </w:p>
    <w:p w14:paraId="18743078" w14:textId="77777777" w:rsidR="008A4CBF" w:rsidRDefault="008A4CBF" w:rsidP="009C7C5F">
      <w:pPr>
        <w:rPr>
          <w:b/>
        </w:rPr>
      </w:pPr>
    </w:p>
    <w:p w14:paraId="3C742058" w14:textId="77777777" w:rsidR="008A4CBF" w:rsidRDefault="008A4CBF" w:rsidP="009C7C5F">
      <w:pPr>
        <w:rPr>
          <w:b/>
        </w:rPr>
      </w:pPr>
    </w:p>
    <w:p w14:paraId="4E09A503" w14:textId="77777777" w:rsidR="008A4CBF" w:rsidRDefault="008A4CBF" w:rsidP="009C7C5F">
      <w:pPr>
        <w:rPr>
          <w:b/>
        </w:rPr>
      </w:pPr>
    </w:p>
    <w:p w14:paraId="630C4425" w14:textId="77777777" w:rsidR="008A4CBF" w:rsidRDefault="008A4CBF" w:rsidP="009C7C5F">
      <w:pPr>
        <w:rPr>
          <w:b/>
        </w:rPr>
      </w:pPr>
    </w:p>
    <w:p w14:paraId="689F3A66" w14:textId="77777777" w:rsidR="008A4CBF" w:rsidRDefault="008A4CBF" w:rsidP="009C7C5F">
      <w:pPr>
        <w:rPr>
          <w:b/>
        </w:rPr>
      </w:pPr>
    </w:p>
    <w:p w14:paraId="3F9037AB" w14:textId="77777777" w:rsidR="004D6274" w:rsidRDefault="004D6274" w:rsidP="009C7C5F">
      <w:pPr>
        <w:rPr>
          <w:b/>
        </w:rPr>
      </w:pPr>
    </w:p>
    <w:p w14:paraId="1AB46215" w14:textId="77777777" w:rsidR="004D6274" w:rsidRDefault="004D6274" w:rsidP="009C7C5F">
      <w:pPr>
        <w:rPr>
          <w:b/>
        </w:rPr>
      </w:pPr>
    </w:p>
    <w:p w14:paraId="152373A2" w14:textId="77777777" w:rsidR="004D6274" w:rsidRDefault="004D6274" w:rsidP="009C7C5F">
      <w:pPr>
        <w:rPr>
          <w:b/>
        </w:rPr>
      </w:pPr>
    </w:p>
    <w:p w14:paraId="0C17C394" w14:textId="77777777" w:rsidR="004D6274" w:rsidRDefault="004D6274" w:rsidP="009C7C5F">
      <w:pPr>
        <w:rPr>
          <w:b/>
        </w:rPr>
      </w:pPr>
    </w:p>
    <w:p w14:paraId="06B6C150" w14:textId="77777777" w:rsidR="004D6274" w:rsidRDefault="004D6274" w:rsidP="009C7C5F">
      <w:pPr>
        <w:rPr>
          <w:b/>
        </w:rPr>
      </w:pPr>
    </w:p>
    <w:p w14:paraId="2C22C48C" w14:textId="77777777" w:rsidR="004D6274" w:rsidRDefault="004D6274" w:rsidP="009C7C5F">
      <w:pPr>
        <w:rPr>
          <w:b/>
        </w:rPr>
      </w:pPr>
    </w:p>
    <w:p w14:paraId="4CDB0853" w14:textId="77777777" w:rsidR="004D6274" w:rsidRDefault="004D6274" w:rsidP="009C7C5F">
      <w:pPr>
        <w:rPr>
          <w:b/>
        </w:rPr>
      </w:pPr>
    </w:p>
    <w:p w14:paraId="09DB2D59" w14:textId="77777777" w:rsidR="004D6274" w:rsidRDefault="004D6274" w:rsidP="009C7C5F">
      <w:pPr>
        <w:rPr>
          <w:b/>
        </w:rPr>
      </w:pPr>
    </w:p>
    <w:p w14:paraId="386776F7" w14:textId="77777777" w:rsidR="004D6274" w:rsidRDefault="004D6274" w:rsidP="009C7C5F">
      <w:pPr>
        <w:rPr>
          <w:b/>
        </w:rPr>
      </w:pPr>
    </w:p>
    <w:p w14:paraId="744BAE14" w14:textId="77777777" w:rsidR="002653A7" w:rsidRPr="00AF33A7" w:rsidRDefault="008A4CBF" w:rsidP="009C7C5F">
      <w:pPr>
        <w:rPr>
          <w:b/>
        </w:rPr>
      </w:pPr>
      <w:r w:rsidRPr="00665534">
        <w:rPr>
          <w:b/>
        </w:rPr>
        <w:lastRenderedPageBreak/>
        <w:t>5</w:t>
      </w:r>
      <w:r w:rsidR="00D346D1" w:rsidRPr="00665534">
        <w:rPr>
          <w:b/>
        </w:rPr>
        <w:t>.</w:t>
      </w:r>
      <w:r w:rsidR="00D346D1" w:rsidRPr="00665534">
        <w:rPr>
          <w:b/>
        </w:rPr>
        <w:tab/>
      </w:r>
      <w:r w:rsidR="00C14188" w:rsidRPr="00665534">
        <w:rPr>
          <w:b/>
        </w:rPr>
        <w:t xml:space="preserve">Details of </w:t>
      </w:r>
      <w:r w:rsidR="00665534">
        <w:rPr>
          <w:b/>
        </w:rPr>
        <w:t>academic referee/tutor</w:t>
      </w:r>
    </w:p>
    <w:p w14:paraId="166238FE" w14:textId="77777777" w:rsidR="0010505A" w:rsidRDefault="003447CF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180F2D5" wp14:editId="3AF094C5">
                <wp:simplePos x="0" y="0"/>
                <wp:positionH relativeFrom="column">
                  <wp:posOffset>1930400</wp:posOffset>
                </wp:positionH>
                <wp:positionV relativeFrom="paragraph">
                  <wp:posOffset>72390</wp:posOffset>
                </wp:positionV>
                <wp:extent cx="4563110" cy="313055"/>
                <wp:effectExtent l="0" t="0" r="8890" b="0"/>
                <wp:wrapTight wrapText="bothSides">
                  <wp:wrapPolygon edited="0">
                    <wp:start x="0" y="0"/>
                    <wp:lineTo x="0" y="19716"/>
                    <wp:lineTo x="21552" y="19716"/>
                    <wp:lineTo x="21552" y="0"/>
                    <wp:lineTo x="0" y="0"/>
                  </wp:wrapPolygon>
                </wp:wrapTight>
                <wp:docPr id="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31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333F" w14:textId="77777777" w:rsidR="00F94F66" w:rsidRDefault="00F94F66" w:rsidP="008B1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0F2D5" id="Text Box 129" o:spid="_x0000_s1053" type="#_x0000_t202" style="position:absolute;margin-left:152pt;margin-top:5.7pt;width:359.3pt;height:24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" fillcolor="#f2f2f2 [3052]" stroked="f">
                <v:textbox>
                  <w:txbxContent>
                    <w:p w14:paraId="2709333F" w14:textId="77777777" w:rsidR="00F94F66" w:rsidRDefault="00F94F66" w:rsidP="008B1A6B"/>
                  </w:txbxContent>
                </v:textbox>
                <w10:wrap type="tight"/>
              </v:shape>
            </w:pict>
          </mc:Fallback>
        </mc:AlternateContent>
      </w:r>
      <w:r w:rsidR="008B1A6B">
        <w:rPr>
          <w:b/>
          <w:color w:val="C0504D" w:themeColor="accent2"/>
        </w:rPr>
        <w:tab/>
      </w:r>
    </w:p>
    <w:p w14:paraId="51312856" w14:textId="77777777" w:rsidR="008B1A6B" w:rsidRDefault="008B1A6B" w:rsidP="008B1A6B">
      <w:r>
        <w:tab/>
      </w:r>
      <w:r w:rsidR="00665534">
        <w:t>Name of Referee</w:t>
      </w:r>
    </w:p>
    <w:p w14:paraId="65E550B1" w14:textId="77777777" w:rsidR="00685C7B" w:rsidRDefault="003447CF" w:rsidP="00C1418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A8816AB" wp14:editId="11DA7471">
                <wp:simplePos x="0" y="0"/>
                <wp:positionH relativeFrom="column">
                  <wp:posOffset>1930400</wp:posOffset>
                </wp:positionH>
                <wp:positionV relativeFrom="paragraph">
                  <wp:posOffset>125730</wp:posOffset>
                </wp:positionV>
                <wp:extent cx="4563110" cy="313055"/>
                <wp:effectExtent l="0" t="0" r="8890" b="0"/>
                <wp:wrapTight wrapText="bothSides">
                  <wp:wrapPolygon edited="0">
                    <wp:start x="0" y="0"/>
                    <wp:lineTo x="0" y="19716"/>
                    <wp:lineTo x="21552" y="19716"/>
                    <wp:lineTo x="21552" y="0"/>
                    <wp:lineTo x="0" y="0"/>
                  </wp:wrapPolygon>
                </wp:wrapTight>
                <wp:docPr id="1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31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1876D" w14:textId="77777777" w:rsidR="00685C7B" w:rsidRDefault="00685C7B" w:rsidP="00685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8816AB" id="_x0000_s1054" type="#_x0000_t202" style="position:absolute;left:0;text-align:left;margin-left:152pt;margin-top:9.9pt;width:359.3pt;height:24.6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" fillcolor="#f2f2f2 [3052]" stroked="f">
                <v:textbox>
                  <w:txbxContent>
                    <w:p w14:paraId="3E51876D" w14:textId="77777777" w:rsidR="00685C7B" w:rsidRDefault="00685C7B" w:rsidP="00685C7B"/>
                  </w:txbxContent>
                </v:textbox>
                <w10:wrap type="tight"/>
              </v:shape>
            </w:pict>
          </mc:Fallback>
        </mc:AlternateContent>
      </w:r>
    </w:p>
    <w:p w14:paraId="29559442" w14:textId="77777777" w:rsidR="00685C7B" w:rsidRDefault="00665534" w:rsidP="007E3B28">
      <w:pPr>
        <w:ind w:firstLine="720"/>
      </w:pPr>
      <w:r>
        <w:t>Email address</w:t>
      </w:r>
    </w:p>
    <w:p w14:paraId="5325686A" w14:textId="77777777" w:rsidR="00665534" w:rsidRDefault="00665534" w:rsidP="007E3B28">
      <w:pPr>
        <w:ind w:firstLine="720"/>
      </w:pPr>
    </w:p>
    <w:p w14:paraId="5D238C70" w14:textId="77777777" w:rsidR="008F19BC" w:rsidRDefault="008F19BC" w:rsidP="007E3B28">
      <w:pPr>
        <w:ind w:firstLine="720"/>
      </w:pPr>
    </w:p>
    <w:p w14:paraId="37CF8E0A" w14:textId="77777777" w:rsidR="004D6274" w:rsidRDefault="008F19BC" w:rsidP="008F19BC">
      <w:r w:rsidRPr="008F19BC">
        <w:rPr>
          <w:b/>
        </w:rPr>
        <w:t xml:space="preserve">6.  </w:t>
      </w:r>
      <w:r w:rsidR="004D6274">
        <w:rPr>
          <w:b/>
        </w:rPr>
        <w:t xml:space="preserve">     </w:t>
      </w:r>
      <w:r w:rsidRPr="008F19BC">
        <w:rPr>
          <w:b/>
        </w:rPr>
        <w:t>How did you find out about the NSERP scheme?</w:t>
      </w:r>
      <w:r>
        <w:rPr>
          <w:b/>
        </w:rPr>
        <w:t xml:space="preserve"> </w:t>
      </w:r>
      <w:r w:rsidRPr="008F19BC">
        <w:t>(</w:t>
      </w:r>
      <w:proofErr w:type="spellStart"/>
      <w:r w:rsidRPr="008F19BC">
        <w:t>eg</w:t>
      </w:r>
      <w:proofErr w:type="spellEnd"/>
      <w:r w:rsidRPr="008F19BC">
        <w:t>. ema</w:t>
      </w:r>
      <w:r w:rsidR="004D6274">
        <w:t xml:space="preserve">il, social media, lecture shout </w:t>
      </w:r>
    </w:p>
    <w:p w14:paraId="3088D7F2" w14:textId="77777777" w:rsidR="008F19BC" w:rsidRPr="008F19BC" w:rsidRDefault="004D6274" w:rsidP="008F19BC">
      <w:pPr>
        <w:rPr>
          <w:b/>
        </w:rPr>
      </w:pPr>
      <w:r>
        <w:t xml:space="preserve">          </w:t>
      </w:r>
      <w:r w:rsidR="008F19BC" w:rsidRPr="008F19BC">
        <w:t>out)</w:t>
      </w:r>
    </w:p>
    <w:p w14:paraId="0CD12F3E" w14:textId="77777777" w:rsidR="008F19BC" w:rsidRDefault="008F19BC" w:rsidP="008F19BC"/>
    <w:p w14:paraId="500E0635" w14:textId="77777777" w:rsidR="008F19BC" w:rsidRDefault="008F19BC" w:rsidP="007E3B2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4B1D01F" wp14:editId="3489EA2A">
                <wp:simplePos x="0" y="0"/>
                <wp:positionH relativeFrom="column">
                  <wp:posOffset>1908313</wp:posOffset>
                </wp:positionH>
                <wp:positionV relativeFrom="paragraph">
                  <wp:posOffset>12341</wp:posOffset>
                </wp:positionV>
                <wp:extent cx="4563110" cy="313055"/>
                <wp:effectExtent l="0" t="0" r="8890" b="0"/>
                <wp:wrapTight wrapText="bothSides">
                  <wp:wrapPolygon edited="0">
                    <wp:start x="0" y="0"/>
                    <wp:lineTo x="0" y="19716"/>
                    <wp:lineTo x="21552" y="19716"/>
                    <wp:lineTo x="21552" y="0"/>
                    <wp:lineTo x="0" y="0"/>
                  </wp:wrapPolygon>
                </wp:wrapTight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313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965D7" w14:textId="77777777" w:rsidR="008F19BC" w:rsidRDefault="008F19BC" w:rsidP="008F1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1D01F" id="_x0000_s1055" type="#_x0000_t202" style="position:absolute;left:0;text-align:left;margin-left:150.25pt;margin-top:.95pt;width:359.3pt;height:24.6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" fillcolor="#f2f2f2" stroked="f">
                <v:textbox>
                  <w:txbxContent>
                    <w:p w14:paraId="1F2965D7" w14:textId="77777777" w:rsidR="008F19BC" w:rsidRDefault="008F19BC" w:rsidP="008F19BC"/>
                  </w:txbxContent>
                </v:textbox>
                <w10:wrap type="tight"/>
              </v:shape>
            </w:pict>
          </mc:Fallback>
        </mc:AlternateContent>
      </w:r>
    </w:p>
    <w:p w14:paraId="4511114B" w14:textId="77777777" w:rsidR="00685C7B" w:rsidRDefault="008A4CBF" w:rsidP="00C14188">
      <w:pPr>
        <w:tabs>
          <w:tab w:val="left" w:pos="720"/>
          <w:tab w:val="left" w:pos="1440"/>
          <w:tab w:val="left" w:pos="2160"/>
          <w:tab w:val="left" w:pos="2880"/>
          <w:tab w:val="left" w:pos="3947"/>
        </w:tabs>
      </w:pPr>
      <w:r>
        <w:tab/>
      </w:r>
    </w:p>
    <w:p w14:paraId="3AD1559E" w14:textId="77777777" w:rsidR="008F19BC" w:rsidRDefault="00685C7B" w:rsidP="00342063">
      <w:pPr>
        <w:tabs>
          <w:tab w:val="left" w:pos="720"/>
          <w:tab w:val="left" w:pos="1440"/>
          <w:tab w:val="left" w:pos="2160"/>
          <w:tab w:val="left" w:pos="2880"/>
          <w:tab w:val="left" w:pos="3947"/>
        </w:tabs>
      </w:pPr>
      <w:r>
        <w:tab/>
      </w:r>
    </w:p>
    <w:p w14:paraId="0BCE7368" w14:textId="77777777" w:rsidR="008F19BC" w:rsidRDefault="008F19BC" w:rsidP="00342063">
      <w:pPr>
        <w:tabs>
          <w:tab w:val="left" w:pos="720"/>
          <w:tab w:val="left" w:pos="1440"/>
          <w:tab w:val="left" w:pos="2160"/>
          <w:tab w:val="left" w:pos="2880"/>
          <w:tab w:val="left" w:pos="3947"/>
        </w:tabs>
      </w:pPr>
    </w:p>
    <w:p w14:paraId="0A2E0A91" w14:textId="77777777" w:rsidR="006E2E7B" w:rsidRDefault="008F19BC" w:rsidP="00342063">
      <w:pPr>
        <w:tabs>
          <w:tab w:val="left" w:pos="720"/>
          <w:tab w:val="left" w:pos="1440"/>
          <w:tab w:val="left" w:pos="2160"/>
          <w:tab w:val="left" w:pos="2880"/>
          <w:tab w:val="left" w:pos="3947"/>
        </w:tabs>
        <w:rPr>
          <w:b/>
        </w:rPr>
      </w:pPr>
      <w:r>
        <w:t xml:space="preserve">          </w:t>
      </w:r>
      <w:r w:rsidR="00342063" w:rsidRPr="00342063">
        <w:rPr>
          <w:b/>
        </w:rPr>
        <w:t>Additional Information</w:t>
      </w:r>
    </w:p>
    <w:p w14:paraId="23580F7B" w14:textId="77777777" w:rsidR="007E3508" w:rsidRDefault="007E3508" w:rsidP="007E3508">
      <w:pPr>
        <w:ind w:left="720"/>
      </w:pPr>
    </w:p>
    <w:p w14:paraId="04569B02" w14:textId="77777777" w:rsidR="007E3508" w:rsidRDefault="007E3508" w:rsidP="007E3508">
      <w:pPr>
        <w:ind w:left="720"/>
      </w:pPr>
      <w:r>
        <w:t>If you wish to submit any further information in support of your application please do so here. (Maximum 200 words)</w:t>
      </w:r>
    </w:p>
    <w:p w14:paraId="09854D7C" w14:textId="77777777" w:rsidR="00342063" w:rsidRPr="00342063" w:rsidRDefault="00342063" w:rsidP="00342063">
      <w:pPr>
        <w:tabs>
          <w:tab w:val="left" w:pos="720"/>
          <w:tab w:val="left" w:pos="1440"/>
          <w:tab w:val="left" w:pos="2160"/>
          <w:tab w:val="left" w:pos="2880"/>
          <w:tab w:val="left" w:pos="3947"/>
        </w:tabs>
      </w:pPr>
    </w:p>
    <w:p w14:paraId="59FA3289" w14:textId="77777777" w:rsidR="006E2E7B" w:rsidRPr="006E2E7B" w:rsidRDefault="00E23B10" w:rsidP="009C7C5F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9E909E0" wp14:editId="6C2CAE30">
                <wp:simplePos x="0" y="0"/>
                <wp:positionH relativeFrom="column">
                  <wp:posOffset>525145</wp:posOffset>
                </wp:positionH>
                <wp:positionV relativeFrom="paragraph">
                  <wp:posOffset>112395</wp:posOffset>
                </wp:positionV>
                <wp:extent cx="6030595" cy="3928745"/>
                <wp:effectExtent l="0" t="0" r="8255" b="0"/>
                <wp:wrapTight wrapText="bothSides">
                  <wp:wrapPolygon edited="0">
                    <wp:start x="0" y="0"/>
                    <wp:lineTo x="0" y="21471"/>
                    <wp:lineTo x="21561" y="21471"/>
                    <wp:lineTo x="21561" y="0"/>
                    <wp:lineTo x="0" y="0"/>
                  </wp:wrapPolygon>
                </wp:wrapTight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392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527D9" w14:textId="77777777" w:rsidR="00F94F66" w:rsidRDefault="00F94F66" w:rsidP="008B1A6B"/>
                          <w:p w14:paraId="60165871" w14:textId="77777777" w:rsidR="00F94F66" w:rsidRPr="00C12FA9" w:rsidRDefault="00F94F66" w:rsidP="008B1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909E0" id="_x0000_s1056" type="#_x0000_t202" style="position:absolute;margin-left:41.35pt;margin-top:8.85pt;width:474.85pt;height:309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" fillcolor="#f2f2f2 [3052]" stroked="f">
                <v:textbox>
                  <w:txbxContent>
                    <w:p w14:paraId="084527D9" w14:textId="77777777" w:rsidR="00F94F66" w:rsidRDefault="00F94F66" w:rsidP="008B1A6B"/>
                    <w:p w14:paraId="60165871" w14:textId="77777777" w:rsidR="00F94F66" w:rsidRPr="00C12FA9" w:rsidRDefault="00F94F66" w:rsidP="008B1A6B"/>
                  </w:txbxContent>
                </v:textbox>
                <w10:wrap type="tight"/>
              </v:shape>
            </w:pict>
          </mc:Fallback>
        </mc:AlternateContent>
      </w:r>
      <w:r w:rsidR="006E2E7B">
        <w:tab/>
      </w:r>
    </w:p>
    <w:p w14:paraId="6E719D37" w14:textId="77777777" w:rsidR="008D00FB" w:rsidRDefault="006E2E7B" w:rsidP="009C7C5F">
      <w:r>
        <w:tab/>
      </w:r>
    </w:p>
    <w:p w14:paraId="17A932F4" w14:textId="77777777" w:rsidR="008D00FB" w:rsidRDefault="008D00FB" w:rsidP="009C7C5F"/>
    <w:p w14:paraId="51148ABD" w14:textId="77777777" w:rsidR="008D00FB" w:rsidRDefault="008D00FB" w:rsidP="009C7C5F"/>
    <w:p w14:paraId="1C1B552C" w14:textId="77777777" w:rsidR="008D00FB" w:rsidRDefault="008D00FB" w:rsidP="009C7C5F"/>
    <w:p w14:paraId="5F9F2AA9" w14:textId="77777777" w:rsidR="008D00FB" w:rsidRDefault="008D00FB" w:rsidP="009C7C5F"/>
    <w:p w14:paraId="78347FA4" w14:textId="77777777" w:rsidR="008D00FB" w:rsidRDefault="008D00FB" w:rsidP="009C7C5F"/>
    <w:p w14:paraId="1111A626" w14:textId="77777777" w:rsidR="008D00FB" w:rsidRDefault="008D00FB" w:rsidP="009C7C5F"/>
    <w:p w14:paraId="6D1FC51C" w14:textId="77777777" w:rsidR="008D00FB" w:rsidRDefault="008D00FB" w:rsidP="009C7C5F"/>
    <w:p w14:paraId="76D9C40C" w14:textId="77777777" w:rsidR="008D00FB" w:rsidRDefault="008D00FB" w:rsidP="009C7C5F"/>
    <w:p w14:paraId="1B42EA63" w14:textId="77777777" w:rsidR="008D00FB" w:rsidRDefault="008D00FB" w:rsidP="009C7C5F"/>
    <w:p w14:paraId="71268C56" w14:textId="77777777" w:rsidR="008D00FB" w:rsidRDefault="008D00FB" w:rsidP="009C7C5F"/>
    <w:p w14:paraId="6EE2BE2B" w14:textId="77777777" w:rsidR="00877FE8" w:rsidRDefault="00AF33A7" w:rsidP="00C14188">
      <w:r>
        <w:tab/>
      </w:r>
    </w:p>
    <w:p w14:paraId="0BA66C70" w14:textId="77777777" w:rsidR="00AD436F" w:rsidRPr="008F19BC" w:rsidRDefault="00AD436F" w:rsidP="00C438FA"/>
    <w:sectPr w:rsidR="00AD436F" w:rsidRPr="008F19BC" w:rsidSect="00F7219E">
      <w:headerReference w:type="default" r:id="rId12"/>
      <w:footerReference w:type="default" r:id="rId13"/>
      <w:pgSz w:w="11906" w:h="16838" w:code="9"/>
      <w:pgMar w:top="851" w:right="851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53F2" w14:textId="77777777" w:rsidR="00600C7C" w:rsidRDefault="00600C7C" w:rsidP="009C7C5F">
      <w:r>
        <w:separator/>
      </w:r>
    </w:p>
  </w:endnote>
  <w:endnote w:type="continuationSeparator" w:id="0">
    <w:p w14:paraId="1790D73C" w14:textId="77777777" w:rsidR="00600C7C" w:rsidRDefault="00600C7C" w:rsidP="009C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66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84EE56A" w14:textId="503CD434" w:rsidR="00F94F66" w:rsidRPr="00685C7B" w:rsidRDefault="00F27AA4" w:rsidP="00685C7B">
        <w:pPr>
          <w:pStyle w:val="Footer"/>
          <w:jc w:val="right"/>
          <w:rPr>
            <w:b/>
            <w:sz w:val="18"/>
            <w:szCs w:val="18"/>
          </w:rPr>
        </w:pPr>
        <w:r w:rsidRPr="00685C7B">
          <w:rPr>
            <w:sz w:val="18"/>
            <w:szCs w:val="18"/>
          </w:rPr>
          <w:fldChar w:fldCharType="begin"/>
        </w:r>
        <w:r w:rsidR="001E2C1C" w:rsidRPr="00685C7B">
          <w:rPr>
            <w:sz w:val="18"/>
            <w:szCs w:val="18"/>
          </w:rPr>
          <w:instrText xml:space="preserve"> PAGE   \* MERGEFORMAT </w:instrText>
        </w:r>
        <w:r w:rsidRPr="00685C7B">
          <w:rPr>
            <w:sz w:val="18"/>
            <w:szCs w:val="18"/>
          </w:rPr>
          <w:fldChar w:fldCharType="separate"/>
        </w:r>
        <w:r w:rsidR="00D9403C">
          <w:rPr>
            <w:noProof/>
            <w:sz w:val="18"/>
            <w:szCs w:val="18"/>
          </w:rPr>
          <w:t>5</w:t>
        </w:r>
        <w:r w:rsidRPr="00685C7B">
          <w:rPr>
            <w:noProof/>
            <w:sz w:val="18"/>
            <w:szCs w:val="18"/>
          </w:rPr>
          <w:fldChar w:fldCharType="end"/>
        </w:r>
        <w:r w:rsidR="00F94F66" w:rsidRPr="00685C7B">
          <w:rPr>
            <w:sz w:val="18"/>
            <w:szCs w:val="18"/>
          </w:rPr>
          <w:t xml:space="preserve"> | </w:t>
        </w:r>
        <w:r w:rsidR="0017316E">
          <w:rPr>
            <w:sz w:val="18"/>
            <w:szCs w:val="18"/>
          </w:rPr>
          <w:t>N-SERP</w:t>
        </w:r>
        <w:r w:rsidR="008A2688">
          <w:rPr>
            <w:sz w:val="18"/>
            <w:szCs w:val="18"/>
          </w:rPr>
          <w:t xml:space="preserve"> </w:t>
        </w:r>
        <w:r w:rsidR="00F94F66" w:rsidRPr="00685C7B">
          <w:rPr>
            <w:sz w:val="18"/>
            <w:szCs w:val="18"/>
          </w:rPr>
          <w:t>Application Form</w:t>
        </w:r>
      </w:p>
    </w:sdtContent>
  </w:sdt>
  <w:p w14:paraId="65C3EFE4" w14:textId="77777777" w:rsidR="00F94F66" w:rsidRDefault="00F94F66" w:rsidP="009C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9A83E" w14:textId="77777777" w:rsidR="00600C7C" w:rsidRDefault="00600C7C" w:rsidP="009C7C5F">
      <w:r>
        <w:separator/>
      </w:r>
    </w:p>
  </w:footnote>
  <w:footnote w:type="continuationSeparator" w:id="0">
    <w:p w14:paraId="3D6D9914" w14:textId="77777777" w:rsidR="00600C7C" w:rsidRDefault="00600C7C" w:rsidP="009C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031E" w14:textId="77777777" w:rsidR="005E4A71" w:rsidRDefault="005E4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0pt" o:bullet="t">
        <v:imagedata r:id="rId1" o:title=""/>
      </v:shape>
    </w:pict>
  </w:numPicBullet>
  <w:abstractNum w:abstractNumId="0" w15:restartNumberingAfterBreak="0">
    <w:nsid w:val="07031F6B"/>
    <w:multiLevelType w:val="hybridMultilevel"/>
    <w:tmpl w:val="C46AB7A6"/>
    <w:lvl w:ilvl="0" w:tplc="059C85C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8A4DEB"/>
    <w:multiLevelType w:val="hybridMultilevel"/>
    <w:tmpl w:val="F0268ECA"/>
    <w:lvl w:ilvl="0" w:tplc="519EA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87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AA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64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2D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0E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08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A6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0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2F0455"/>
    <w:multiLevelType w:val="hybridMultilevel"/>
    <w:tmpl w:val="5328B74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E38"/>
    <w:multiLevelType w:val="hybridMultilevel"/>
    <w:tmpl w:val="9396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ADB"/>
    <w:multiLevelType w:val="hybridMultilevel"/>
    <w:tmpl w:val="81AAFD86"/>
    <w:lvl w:ilvl="0" w:tplc="9712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3B0E02"/>
    <w:multiLevelType w:val="hybridMultilevel"/>
    <w:tmpl w:val="52BC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B0B"/>
    <w:multiLevelType w:val="hybridMultilevel"/>
    <w:tmpl w:val="CAD4B0D4"/>
    <w:lvl w:ilvl="0" w:tplc="BAF61C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35226C"/>
    <w:multiLevelType w:val="hybridMultilevel"/>
    <w:tmpl w:val="6A8A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4A18"/>
    <w:multiLevelType w:val="hybridMultilevel"/>
    <w:tmpl w:val="C456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C58AB"/>
    <w:multiLevelType w:val="hybridMultilevel"/>
    <w:tmpl w:val="A43A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F60E9"/>
    <w:multiLevelType w:val="hybridMultilevel"/>
    <w:tmpl w:val="4B48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#eaeaea" stroke="f">
      <v:fill color="#eaeaea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1C"/>
    <w:rsid w:val="000009A7"/>
    <w:rsid w:val="00006565"/>
    <w:rsid w:val="00013761"/>
    <w:rsid w:val="00013B05"/>
    <w:rsid w:val="000346FF"/>
    <w:rsid w:val="000416EE"/>
    <w:rsid w:val="00043EF6"/>
    <w:rsid w:val="00065000"/>
    <w:rsid w:val="00075D18"/>
    <w:rsid w:val="00083A71"/>
    <w:rsid w:val="000876DD"/>
    <w:rsid w:val="0009577A"/>
    <w:rsid w:val="00096345"/>
    <w:rsid w:val="000A5FF3"/>
    <w:rsid w:val="000B0796"/>
    <w:rsid w:val="000B79DA"/>
    <w:rsid w:val="000C1449"/>
    <w:rsid w:val="000D1660"/>
    <w:rsid w:val="000D3C7A"/>
    <w:rsid w:val="000D67EF"/>
    <w:rsid w:val="000F3500"/>
    <w:rsid w:val="000F6160"/>
    <w:rsid w:val="0010255B"/>
    <w:rsid w:val="00104883"/>
    <w:rsid w:val="0010505A"/>
    <w:rsid w:val="001147EA"/>
    <w:rsid w:val="00120CDA"/>
    <w:rsid w:val="00134430"/>
    <w:rsid w:val="00137CD0"/>
    <w:rsid w:val="00142394"/>
    <w:rsid w:val="001457F2"/>
    <w:rsid w:val="001570D4"/>
    <w:rsid w:val="00164223"/>
    <w:rsid w:val="00170E67"/>
    <w:rsid w:val="00172517"/>
    <w:rsid w:val="0017316E"/>
    <w:rsid w:val="00182B70"/>
    <w:rsid w:val="001A5526"/>
    <w:rsid w:val="001B1FF1"/>
    <w:rsid w:val="001B2230"/>
    <w:rsid w:val="001C47A3"/>
    <w:rsid w:val="001E2C1C"/>
    <w:rsid w:val="001F0F20"/>
    <w:rsid w:val="002251D6"/>
    <w:rsid w:val="00225E07"/>
    <w:rsid w:val="002347E7"/>
    <w:rsid w:val="002506C3"/>
    <w:rsid w:val="002520A7"/>
    <w:rsid w:val="002653A7"/>
    <w:rsid w:val="002674A4"/>
    <w:rsid w:val="00277E9C"/>
    <w:rsid w:val="002A0207"/>
    <w:rsid w:val="002C08E7"/>
    <w:rsid w:val="002C7ECD"/>
    <w:rsid w:val="002D4376"/>
    <w:rsid w:val="002D46AB"/>
    <w:rsid w:val="002D66AB"/>
    <w:rsid w:val="002E0BDB"/>
    <w:rsid w:val="002E5CFC"/>
    <w:rsid w:val="002F03BF"/>
    <w:rsid w:val="00327311"/>
    <w:rsid w:val="003321DF"/>
    <w:rsid w:val="00335125"/>
    <w:rsid w:val="00342063"/>
    <w:rsid w:val="003447CF"/>
    <w:rsid w:val="00367FCE"/>
    <w:rsid w:val="00370467"/>
    <w:rsid w:val="003844E9"/>
    <w:rsid w:val="003A5F01"/>
    <w:rsid w:val="003A62F1"/>
    <w:rsid w:val="003A787B"/>
    <w:rsid w:val="003D1EE1"/>
    <w:rsid w:val="003F0DF7"/>
    <w:rsid w:val="003F4D37"/>
    <w:rsid w:val="003F70C5"/>
    <w:rsid w:val="00406D90"/>
    <w:rsid w:val="00407301"/>
    <w:rsid w:val="00414FA4"/>
    <w:rsid w:val="004243A5"/>
    <w:rsid w:val="00433157"/>
    <w:rsid w:val="0043469E"/>
    <w:rsid w:val="0044019E"/>
    <w:rsid w:val="004431BC"/>
    <w:rsid w:val="00446698"/>
    <w:rsid w:val="00465681"/>
    <w:rsid w:val="00493894"/>
    <w:rsid w:val="004A42F3"/>
    <w:rsid w:val="004C4235"/>
    <w:rsid w:val="004C5E1C"/>
    <w:rsid w:val="004D6274"/>
    <w:rsid w:val="004E626B"/>
    <w:rsid w:val="00506617"/>
    <w:rsid w:val="00514298"/>
    <w:rsid w:val="005307C0"/>
    <w:rsid w:val="0054222F"/>
    <w:rsid w:val="00546A8D"/>
    <w:rsid w:val="00560EC0"/>
    <w:rsid w:val="005748A4"/>
    <w:rsid w:val="00574B4F"/>
    <w:rsid w:val="00595854"/>
    <w:rsid w:val="005978E8"/>
    <w:rsid w:val="00597C16"/>
    <w:rsid w:val="005A2D42"/>
    <w:rsid w:val="005A354A"/>
    <w:rsid w:val="005B4273"/>
    <w:rsid w:val="005D3C3D"/>
    <w:rsid w:val="005E40F0"/>
    <w:rsid w:val="005E4A71"/>
    <w:rsid w:val="005F0013"/>
    <w:rsid w:val="005F0D01"/>
    <w:rsid w:val="00600678"/>
    <w:rsid w:val="0060072D"/>
    <w:rsid w:val="00600C7C"/>
    <w:rsid w:val="00605B39"/>
    <w:rsid w:val="0062731A"/>
    <w:rsid w:val="00665534"/>
    <w:rsid w:val="006715B7"/>
    <w:rsid w:val="006843AB"/>
    <w:rsid w:val="00685594"/>
    <w:rsid w:val="00685C7B"/>
    <w:rsid w:val="00687107"/>
    <w:rsid w:val="006C0D39"/>
    <w:rsid w:val="006C2AC3"/>
    <w:rsid w:val="006D42E4"/>
    <w:rsid w:val="006E0805"/>
    <w:rsid w:val="006E17CC"/>
    <w:rsid w:val="006E2E7B"/>
    <w:rsid w:val="00702236"/>
    <w:rsid w:val="00720A2D"/>
    <w:rsid w:val="00732341"/>
    <w:rsid w:val="00733DD8"/>
    <w:rsid w:val="00734D64"/>
    <w:rsid w:val="00740B6D"/>
    <w:rsid w:val="00750070"/>
    <w:rsid w:val="00761F3B"/>
    <w:rsid w:val="00794362"/>
    <w:rsid w:val="007A39D3"/>
    <w:rsid w:val="007A4565"/>
    <w:rsid w:val="007C5E06"/>
    <w:rsid w:val="007C6C5F"/>
    <w:rsid w:val="007D779E"/>
    <w:rsid w:val="007E04C8"/>
    <w:rsid w:val="007E0F4F"/>
    <w:rsid w:val="007E3508"/>
    <w:rsid w:val="007E3B28"/>
    <w:rsid w:val="007E5B85"/>
    <w:rsid w:val="00812EF4"/>
    <w:rsid w:val="00862A93"/>
    <w:rsid w:val="00864793"/>
    <w:rsid w:val="00871271"/>
    <w:rsid w:val="00874BE8"/>
    <w:rsid w:val="00877FE8"/>
    <w:rsid w:val="00886CDB"/>
    <w:rsid w:val="00891113"/>
    <w:rsid w:val="00892E74"/>
    <w:rsid w:val="00893E20"/>
    <w:rsid w:val="008A2688"/>
    <w:rsid w:val="008A290C"/>
    <w:rsid w:val="008A4CBF"/>
    <w:rsid w:val="008B1A6B"/>
    <w:rsid w:val="008D00FB"/>
    <w:rsid w:val="008D2FBE"/>
    <w:rsid w:val="008D4DDC"/>
    <w:rsid w:val="008E2A79"/>
    <w:rsid w:val="008F19BC"/>
    <w:rsid w:val="008F7264"/>
    <w:rsid w:val="00906E5E"/>
    <w:rsid w:val="009219AE"/>
    <w:rsid w:val="0092575A"/>
    <w:rsid w:val="00926A76"/>
    <w:rsid w:val="00951C77"/>
    <w:rsid w:val="00963C8D"/>
    <w:rsid w:val="00980816"/>
    <w:rsid w:val="00985A21"/>
    <w:rsid w:val="00986CA1"/>
    <w:rsid w:val="0099465C"/>
    <w:rsid w:val="00996BB4"/>
    <w:rsid w:val="00997A9F"/>
    <w:rsid w:val="009B079F"/>
    <w:rsid w:val="009B0EB2"/>
    <w:rsid w:val="009B6A93"/>
    <w:rsid w:val="009C19A3"/>
    <w:rsid w:val="009C40C7"/>
    <w:rsid w:val="009C73F3"/>
    <w:rsid w:val="009C7C5F"/>
    <w:rsid w:val="009E1F7D"/>
    <w:rsid w:val="009F3A9A"/>
    <w:rsid w:val="00A12994"/>
    <w:rsid w:val="00A13D59"/>
    <w:rsid w:val="00A17E7A"/>
    <w:rsid w:val="00A309DF"/>
    <w:rsid w:val="00A34EDC"/>
    <w:rsid w:val="00A56828"/>
    <w:rsid w:val="00A614A3"/>
    <w:rsid w:val="00A61ABA"/>
    <w:rsid w:val="00A80856"/>
    <w:rsid w:val="00A91BAE"/>
    <w:rsid w:val="00A9573D"/>
    <w:rsid w:val="00AA0811"/>
    <w:rsid w:val="00AB670A"/>
    <w:rsid w:val="00AD2B8D"/>
    <w:rsid w:val="00AD436F"/>
    <w:rsid w:val="00AD60F3"/>
    <w:rsid w:val="00AE582E"/>
    <w:rsid w:val="00AF33A7"/>
    <w:rsid w:val="00AF7119"/>
    <w:rsid w:val="00B055AA"/>
    <w:rsid w:val="00B06B7A"/>
    <w:rsid w:val="00B139E0"/>
    <w:rsid w:val="00B421E0"/>
    <w:rsid w:val="00B42D30"/>
    <w:rsid w:val="00B4483C"/>
    <w:rsid w:val="00B44F7C"/>
    <w:rsid w:val="00B53362"/>
    <w:rsid w:val="00B83607"/>
    <w:rsid w:val="00B91488"/>
    <w:rsid w:val="00B96B67"/>
    <w:rsid w:val="00BA05BF"/>
    <w:rsid w:val="00BA4DFC"/>
    <w:rsid w:val="00BA548D"/>
    <w:rsid w:val="00BB28C1"/>
    <w:rsid w:val="00BB2CC9"/>
    <w:rsid w:val="00BB4534"/>
    <w:rsid w:val="00BC4C21"/>
    <w:rsid w:val="00BD4F02"/>
    <w:rsid w:val="00C0297D"/>
    <w:rsid w:val="00C12783"/>
    <w:rsid w:val="00C12FA9"/>
    <w:rsid w:val="00C14188"/>
    <w:rsid w:val="00C35BFF"/>
    <w:rsid w:val="00C438FA"/>
    <w:rsid w:val="00C70B8E"/>
    <w:rsid w:val="00C77CC3"/>
    <w:rsid w:val="00C81143"/>
    <w:rsid w:val="00C84C01"/>
    <w:rsid w:val="00C94023"/>
    <w:rsid w:val="00CE168F"/>
    <w:rsid w:val="00CF4851"/>
    <w:rsid w:val="00D03514"/>
    <w:rsid w:val="00D129BB"/>
    <w:rsid w:val="00D17EE6"/>
    <w:rsid w:val="00D21484"/>
    <w:rsid w:val="00D333F5"/>
    <w:rsid w:val="00D346D1"/>
    <w:rsid w:val="00D36CA4"/>
    <w:rsid w:val="00D554F5"/>
    <w:rsid w:val="00D75B6A"/>
    <w:rsid w:val="00D77CF3"/>
    <w:rsid w:val="00D93D92"/>
    <w:rsid w:val="00D9403C"/>
    <w:rsid w:val="00D9441A"/>
    <w:rsid w:val="00DA0D7C"/>
    <w:rsid w:val="00DA2CA8"/>
    <w:rsid w:val="00DB1BF6"/>
    <w:rsid w:val="00DC15EE"/>
    <w:rsid w:val="00DC4FB7"/>
    <w:rsid w:val="00DC777F"/>
    <w:rsid w:val="00DE1D5A"/>
    <w:rsid w:val="00DE6F5B"/>
    <w:rsid w:val="00E14D42"/>
    <w:rsid w:val="00E16D53"/>
    <w:rsid w:val="00E23B10"/>
    <w:rsid w:val="00E26BFA"/>
    <w:rsid w:val="00E27C89"/>
    <w:rsid w:val="00E57844"/>
    <w:rsid w:val="00E80103"/>
    <w:rsid w:val="00E81130"/>
    <w:rsid w:val="00EA0CB2"/>
    <w:rsid w:val="00EA1DC7"/>
    <w:rsid w:val="00EB392C"/>
    <w:rsid w:val="00EC2600"/>
    <w:rsid w:val="00EC3BA1"/>
    <w:rsid w:val="00ED1612"/>
    <w:rsid w:val="00EE0E94"/>
    <w:rsid w:val="00EE23D1"/>
    <w:rsid w:val="00EF314F"/>
    <w:rsid w:val="00F065A0"/>
    <w:rsid w:val="00F23CA1"/>
    <w:rsid w:val="00F24036"/>
    <w:rsid w:val="00F27AA4"/>
    <w:rsid w:val="00F33FDF"/>
    <w:rsid w:val="00F34332"/>
    <w:rsid w:val="00F46380"/>
    <w:rsid w:val="00F71646"/>
    <w:rsid w:val="00F7219E"/>
    <w:rsid w:val="00F729C7"/>
    <w:rsid w:val="00F94F66"/>
    <w:rsid w:val="00FA063D"/>
    <w:rsid w:val="00FA6163"/>
    <w:rsid w:val="00FB2410"/>
    <w:rsid w:val="00FB4ED5"/>
    <w:rsid w:val="00FC7F05"/>
    <w:rsid w:val="00FE13C8"/>
    <w:rsid w:val="00FF04E5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aeaea" stroke="f">
      <v:fill color="#eaeaea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4:docId w14:val="4CD62EC4"/>
  <w15:docId w15:val="{BBB8B12D-39D4-453A-9DB4-D33D2755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C5F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2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5B"/>
    <w:rPr>
      <w:sz w:val="24"/>
      <w:szCs w:val="24"/>
    </w:rPr>
  </w:style>
  <w:style w:type="character" w:styleId="Hyperlink">
    <w:name w:val="Hyperlink"/>
    <w:basedOn w:val="DefaultParagraphFont"/>
    <w:uiPriority w:val="99"/>
    <w:rsid w:val="005307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49"/>
    <w:pPr>
      <w:ind w:left="720"/>
      <w:contextualSpacing/>
    </w:pPr>
  </w:style>
  <w:style w:type="character" w:customStyle="1" w:styleId="street-address">
    <w:name w:val="street-address"/>
    <w:basedOn w:val="DefaultParagraphFont"/>
    <w:rsid w:val="007E0F4F"/>
  </w:style>
  <w:style w:type="character" w:styleId="FollowedHyperlink">
    <w:name w:val="FollowedHyperlink"/>
    <w:basedOn w:val="DefaultParagraphFont"/>
    <w:rsid w:val="007E0F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4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698"/>
  </w:style>
  <w:style w:type="character" w:customStyle="1" w:styleId="CommentTextChar">
    <w:name w:val="Comment Text Char"/>
    <w:basedOn w:val="DefaultParagraphFont"/>
    <w:link w:val="CommentText"/>
    <w:rsid w:val="0044669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4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698"/>
    <w:rPr>
      <w:rFonts w:ascii="Verdana" w:hAnsi="Verdana"/>
      <w:b/>
      <w:bCs/>
    </w:rPr>
  </w:style>
  <w:style w:type="paragraph" w:styleId="EndnoteText">
    <w:name w:val="endnote text"/>
    <w:basedOn w:val="Normal"/>
    <w:link w:val="EndnoteTextChar"/>
    <w:rsid w:val="00013B05"/>
  </w:style>
  <w:style w:type="character" w:customStyle="1" w:styleId="EndnoteTextChar">
    <w:name w:val="Endnote Text Char"/>
    <w:basedOn w:val="DefaultParagraphFont"/>
    <w:link w:val="EndnoteText"/>
    <w:rsid w:val="00013B05"/>
    <w:rPr>
      <w:rFonts w:ascii="Verdana" w:hAnsi="Verdana"/>
    </w:rPr>
  </w:style>
  <w:style w:type="character" w:styleId="EndnoteReference">
    <w:name w:val="endnote reference"/>
    <w:basedOn w:val="DefaultParagraphFont"/>
    <w:rsid w:val="00013B05"/>
    <w:rPr>
      <w:vertAlign w:val="superscript"/>
    </w:rPr>
  </w:style>
  <w:style w:type="character" w:styleId="Emphasis">
    <w:name w:val="Emphasis"/>
    <w:basedOn w:val="DefaultParagraphFont"/>
    <w:qFormat/>
    <w:rsid w:val="00013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tingham.ac.uk/engineering/research/index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-serp@notting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serp@nottingham.ac.u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07D1-36C8-4C4B-A08C-1FC1C3E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ERP student application form 2016</vt:lpstr>
    </vt:vector>
  </TitlesOfParts>
  <Company>The University of Nottingham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ERP student application form 2016</dc:title>
  <dc:subject>
  </dc:subject>
  <dc:creator>emzhls</dc:creator>
  <cp:keywords>
  </cp:keywords>
  <cp:lastModifiedBy>Matthew Colver</cp:lastModifiedBy>
  <cp:revision>3</cp:revision>
  <cp:lastPrinted>2015-10-06T08:43:00Z</cp:lastPrinted>
  <dcterms:created xsi:type="dcterms:W3CDTF">2019-01-21T15:29:00Z</dcterms:created>
  <dcterms:modified xsi:type="dcterms:W3CDTF">2019-01-21T15:53:00Z</dcterms:modified>
</cp:coreProperties>
</file>